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0FA2D" w14:textId="77777777" w:rsidR="00A02536" w:rsidRPr="00FA3D07" w:rsidRDefault="00A02536" w:rsidP="00A02536">
      <w:pPr>
        <w:keepNext/>
        <w:spacing w:line="240" w:lineRule="exact"/>
        <w:jc w:val="center"/>
        <w:outlineLvl w:val="0"/>
        <w:rPr>
          <w:b/>
          <w:sz w:val="26"/>
          <w:szCs w:val="26"/>
        </w:rPr>
      </w:pPr>
      <w:r w:rsidRPr="00FA3D07">
        <w:rPr>
          <w:b/>
          <w:sz w:val="26"/>
          <w:szCs w:val="26"/>
        </w:rPr>
        <w:t>Администрация Члянского сельского поселения</w:t>
      </w:r>
    </w:p>
    <w:p w14:paraId="722A4FCF" w14:textId="77777777" w:rsidR="00A02536" w:rsidRPr="00FA3D07" w:rsidRDefault="00A02536" w:rsidP="00A02536">
      <w:pPr>
        <w:spacing w:line="240" w:lineRule="exact"/>
        <w:jc w:val="center"/>
        <w:rPr>
          <w:b/>
          <w:sz w:val="26"/>
          <w:szCs w:val="26"/>
        </w:rPr>
      </w:pPr>
      <w:r w:rsidRPr="00FA3D07">
        <w:rPr>
          <w:b/>
          <w:sz w:val="26"/>
          <w:szCs w:val="26"/>
        </w:rPr>
        <w:t>Николаевского муниципального района Хабаровского края</w:t>
      </w:r>
    </w:p>
    <w:p w14:paraId="5C44B2A1" w14:textId="77777777" w:rsidR="00A02536" w:rsidRPr="00FA3D07" w:rsidRDefault="00A02536" w:rsidP="00A02536">
      <w:pPr>
        <w:keepNext/>
        <w:spacing w:line="240" w:lineRule="exact"/>
        <w:jc w:val="center"/>
        <w:outlineLvl w:val="0"/>
        <w:rPr>
          <w:b/>
          <w:sz w:val="26"/>
          <w:szCs w:val="26"/>
        </w:rPr>
      </w:pPr>
    </w:p>
    <w:p w14:paraId="5285C332" w14:textId="77777777" w:rsidR="00A02536" w:rsidRPr="00A02536" w:rsidRDefault="00A02536" w:rsidP="00A02536">
      <w:pPr>
        <w:spacing w:line="240" w:lineRule="exact"/>
        <w:jc w:val="center"/>
        <w:rPr>
          <w:sz w:val="26"/>
          <w:szCs w:val="26"/>
        </w:rPr>
      </w:pPr>
      <w:r w:rsidRPr="00FA3D07">
        <w:rPr>
          <w:b/>
          <w:sz w:val="26"/>
          <w:szCs w:val="26"/>
        </w:rPr>
        <w:t>ПОСТАНОВЛЕНИЕ</w:t>
      </w:r>
    </w:p>
    <w:p w14:paraId="709E46E7" w14:textId="77777777" w:rsidR="00A02536" w:rsidRPr="00A02536" w:rsidRDefault="00A02536" w:rsidP="00A02536">
      <w:pPr>
        <w:spacing w:line="240" w:lineRule="exact"/>
        <w:jc w:val="center"/>
        <w:rPr>
          <w:sz w:val="26"/>
          <w:szCs w:val="26"/>
        </w:rPr>
      </w:pPr>
    </w:p>
    <w:p w14:paraId="031301C9" w14:textId="77777777" w:rsidR="00A02536" w:rsidRPr="00A02536" w:rsidRDefault="00A02536" w:rsidP="00A02536">
      <w:pPr>
        <w:spacing w:line="240" w:lineRule="exact"/>
        <w:rPr>
          <w:sz w:val="26"/>
          <w:szCs w:val="26"/>
        </w:rPr>
      </w:pPr>
    </w:p>
    <w:p w14:paraId="0B3824DC" w14:textId="69101C22" w:rsidR="00A02536" w:rsidRPr="00A02536" w:rsidRDefault="00FA3D07" w:rsidP="00A02536">
      <w:pPr>
        <w:spacing w:line="240" w:lineRule="exact"/>
        <w:rPr>
          <w:sz w:val="26"/>
          <w:szCs w:val="26"/>
        </w:rPr>
      </w:pPr>
      <w:r>
        <w:rPr>
          <w:sz w:val="26"/>
          <w:szCs w:val="26"/>
        </w:rPr>
        <w:t>29.03.2022</w:t>
      </w:r>
      <w:r w:rsidR="00A02536" w:rsidRPr="00A02536">
        <w:rPr>
          <w:sz w:val="26"/>
          <w:szCs w:val="26"/>
        </w:rPr>
        <w:t xml:space="preserve">                                                                                </w:t>
      </w:r>
      <w:r w:rsidR="00A02536">
        <w:rPr>
          <w:sz w:val="26"/>
          <w:szCs w:val="26"/>
        </w:rPr>
        <w:t xml:space="preserve"> </w:t>
      </w:r>
      <w:r w:rsidR="00A02536" w:rsidRPr="00A02536">
        <w:rPr>
          <w:sz w:val="26"/>
          <w:szCs w:val="26"/>
        </w:rPr>
        <w:t xml:space="preserve">                            № </w:t>
      </w:r>
      <w:r>
        <w:rPr>
          <w:sz w:val="26"/>
          <w:szCs w:val="26"/>
        </w:rPr>
        <w:t>20</w:t>
      </w:r>
      <w:r w:rsidR="00A02536" w:rsidRPr="00A02536">
        <w:rPr>
          <w:sz w:val="26"/>
          <w:szCs w:val="26"/>
        </w:rPr>
        <w:t xml:space="preserve"> -па</w:t>
      </w:r>
    </w:p>
    <w:p w14:paraId="03EABF2E" w14:textId="77777777" w:rsidR="00A02536" w:rsidRPr="00A02536" w:rsidRDefault="00A02536" w:rsidP="00A02536">
      <w:pPr>
        <w:spacing w:line="240" w:lineRule="exact"/>
        <w:jc w:val="center"/>
        <w:rPr>
          <w:sz w:val="22"/>
          <w:szCs w:val="22"/>
        </w:rPr>
      </w:pPr>
      <w:r w:rsidRPr="00A02536">
        <w:rPr>
          <w:sz w:val="22"/>
          <w:szCs w:val="22"/>
        </w:rPr>
        <w:t>с. Чля</w:t>
      </w:r>
    </w:p>
    <w:p w14:paraId="15930A44" w14:textId="77777777" w:rsidR="00DC5878" w:rsidRPr="00DC5878" w:rsidRDefault="00DC5878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6717B34" w14:textId="77777777"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14:paraId="0A906138" w14:textId="77777777"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5A9389D3" w:rsidR="00624192" w:rsidRPr="00A02536" w:rsidRDefault="00AD6C2F" w:rsidP="00AD6C2F">
      <w:pPr>
        <w:spacing w:line="240" w:lineRule="exact"/>
        <w:jc w:val="both"/>
        <w:rPr>
          <w:bCs/>
          <w:sz w:val="26"/>
          <w:szCs w:val="26"/>
        </w:rPr>
      </w:pPr>
      <w:r w:rsidRPr="00A02536">
        <w:rPr>
          <w:bCs/>
          <w:color w:val="000000" w:themeColor="text1"/>
          <w:sz w:val="26"/>
          <w:szCs w:val="26"/>
        </w:rPr>
        <w:t xml:space="preserve">     </w:t>
      </w:r>
      <w:r w:rsidR="00624192" w:rsidRPr="00A02536">
        <w:rPr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="00624192" w:rsidRPr="00A02536">
        <w:rPr>
          <w:bCs/>
          <w:color w:val="000000" w:themeColor="text1"/>
          <w:sz w:val="26"/>
          <w:szCs w:val="26"/>
        </w:rPr>
        <w:t>формы проверочного листа</w:t>
      </w:r>
      <w:r w:rsidR="00D47C14" w:rsidRPr="00A02536">
        <w:rPr>
          <w:bCs/>
          <w:color w:val="000000" w:themeColor="text1"/>
          <w:sz w:val="26"/>
          <w:szCs w:val="26"/>
        </w:rPr>
        <w:t xml:space="preserve">, используемого при </w:t>
      </w:r>
      <w:r w:rsidR="00C360AE" w:rsidRPr="00A02536">
        <w:rPr>
          <w:bCs/>
          <w:color w:val="000000" w:themeColor="text1"/>
          <w:sz w:val="26"/>
          <w:szCs w:val="26"/>
        </w:rPr>
        <w:t>осуществлении</w:t>
      </w:r>
      <w:r w:rsidR="00D47C14" w:rsidRPr="00A02536">
        <w:rPr>
          <w:bCs/>
          <w:color w:val="000000" w:themeColor="text1"/>
          <w:sz w:val="26"/>
          <w:szCs w:val="26"/>
        </w:rPr>
        <w:t xml:space="preserve"> </w:t>
      </w:r>
      <w:bookmarkStart w:id="2" w:name="_Hlk82421409"/>
      <w:bookmarkEnd w:id="0"/>
      <w:r w:rsidR="00624192" w:rsidRPr="00A02536">
        <w:rPr>
          <w:bCs/>
          <w:color w:val="000000" w:themeColor="text1"/>
          <w:sz w:val="26"/>
          <w:szCs w:val="26"/>
        </w:rPr>
        <w:t>муниципального контроля на автомобильном транспорте, городском наземном электрическом транспорте и в дорожном хозяйстве в границах населенн</w:t>
      </w:r>
      <w:r w:rsidR="008112FE" w:rsidRPr="00A02536">
        <w:rPr>
          <w:bCs/>
          <w:color w:val="000000" w:themeColor="text1"/>
          <w:sz w:val="26"/>
          <w:szCs w:val="26"/>
        </w:rPr>
        <w:t>ых</w:t>
      </w:r>
      <w:r w:rsidR="00624192" w:rsidRPr="00A02536">
        <w:rPr>
          <w:bCs/>
          <w:color w:val="000000" w:themeColor="text1"/>
          <w:sz w:val="26"/>
          <w:szCs w:val="26"/>
        </w:rPr>
        <w:t xml:space="preserve"> </w:t>
      </w:r>
      <w:r w:rsidR="004123C8" w:rsidRPr="00A02536">
        <w:rPr>
          <w:bCs/>
          <w:color w:val="000000" w:themeColor="text1"/>
          <w:sz w:val="26"/>
          <w:szCs w:val="26"/>
        </w:rPr>
        <w:t>пункт</w:t>
      </w:r>
      <w:r w:rsidR="006241CE" w:rsidRPr="00A02536">
        <w:rPr>
          <w:bCs/>
          <w:color w:val="000000" w:themeColor="text1"/>
          <w:sz w:val="26"/>
          <w:szCs w:val="26"/>
        </w:rPr>
        <w:t>ов</w:t>
      </w:r>
      <w:r w:rsidR="004123C8" w:rsidRPr="00A02536">
        <w:rPr>
          <w:bCs/>
          <w:color w:val="000000" w:themeColor="text1"/>
          <w:sz w:val="26"/>
          <w:szCs w:val="26"/>
        </w:rPr>
        <w:t xml:space="preserve"> Члянско</w:t>
      </w:r>
      <w:r w:rsidR="006241CE" w:rsidRPr="00A02536">
        <w:rPr>
          <w:bCs/>
          <w:color w:val="000000" w:themeColor="text1"/>
          <w:sz w:val="26"/>
          <w:szCs w:val="26"/>
        </w:rPr>
        <w:t>го</w:t>
      </w:r>
      <w:r w:rsidR="004123C8" w:rsidRPr="00A02536">
        <w:rPr>
          <w:bCs/>
          <w:color w:val="000000" w:themeColor="text1"/>
          <w:sz w:val="26"/>
          <w:szCs w:val="26"/>
        </w:rPr>
        <w:t xml:space="preserve"> сельско</w:t>
      </w:r>
      <w:r w:rsidR="006241CE" w:rsidRPr="00A02536">
        <w:rPr>
          <w:bCs/>
          <w:color w:val="000000" w:themeColor="text1"/>
          <w:sz w:val="26"/>
          <w:szCs w:val="26"/>
        </w:rPr>
        <w:t>го</w:t>
      </w:r>
      <w:r w:rsidR="004123C8" w:rsidRPr="00A02536">
        <w:rPr>
          <w:bCs/>
          <w:color w:val="000000" w:themeColor="text1"/>
          <w:sz w:val="26"/>
          <w:szCs w:val="26"/>
        </w:rPr>
        <w:t xml:space="preserve"> поселени</w:t>
      </w:r>
      <w:r w:rsidR="006241CE" w:rsidRPr="00A02536">
        <w:rPr>
          <w:bCs/>
          <w:color w:val="000000" w:themeColor="text1"/>
          <w:sz w:val="26"/>
          <w:szCs w:val="26"/>
        </w:rPr>
        <w:t>я</w:t>
      </w:r>
      <w:r w:rsidR="002112C9" w:rsidRPr="00A02536">
        <w:rPr>
          <w:bCs/>
          <w:color w:val="000000" w:themeColor="text1"/>
          <w:sz w:val="26"/>
          <w:szCs w:val="26"/>
        </w:rPr>
        <w:t xml:space="preserve"> </w:t>
      </w:r>
      <w:r w:rsidR="004123C8" w:rsidRPr="00A02536">
        <w:rPr>
          <w:bCs/>
          <w:color w:val="000000" w:themeColor="text1"/>
          <w:sz w:val="26"/>
          <w:szCs w:val="26"/>
        </w:rPr>
        <w:t xml:space="preserve"> </w:t>
      </w:r>
      <w:r w:rsidR="00624192" w:rsidRPr="00A02536">
        <w:rPr>
          <w:bCs/>
          <w:i/>
          <w:iCs/>
          <w:color w:val="000000" w:themeColor="text1"/>
          <w:sz w:val="26"/>
          <w:szCs w:val="26"/>
        </w:rPr>
        <w:t xml:space="preserve"> </w:t>
      </w:r>
      <w:bookmarkEnd w:id="1"/>
      <w:bookmarkEnd w:id="2"/>
      <w:r w:rsidR="008112FE" w:rsidRPr="00A02536">
        <w:rPr>
          <w:bCs/>
          <w:color w:val="000000"/>
          <w:sz w:val="26"/>
          <w:szCs w:val="26"/>
        </w:rPr>
        <w:t>Николаевского муниципального района</w:t>
      </w:r>
    </w:p>
    <w:p w14:paraId="57FECE04" w14:textId="77777777" w:rsidR="00624192" w:rsidRPr="00A02536" w:rsidRDefault="00624192" w:rsidP="00624192">
      <w:pPr>
        <w:rPr>
          <w:color w:val="000000" w:themeColor="text1"/>
          <w:sz w:val="26"/>
          <w:szCs w:val="26"/>
        </w:rPr>
      </w:pPr>
    </w:p>
    <w:p w14:paraId="65325AC0" w14:textId="597B400C" w:rsidR="00624192" w:rsidRPr="00A02536" w:rsidRDefault="00624192" w:rsidP="00AD6C2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t xml:space="preserve">В соответствии со статьей </w:t>
      </w:r>
      <w:r w:rsidR="00D47C14" w:rsidRPr="00A02536">
        <w:rPr>
          <w:color w:val="000000" w:themeColor="text1"/>
          <w:sz w:val="26"/>
          <w:szCs w:val="26"/>
        </w:rPr>
        <w:t>53</w:t>
      </w:r>
      <w:r w:rsidRPr="00A02536">
        <w:rPr>
          <w:color w:val="000000" w:themeColor="text1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A0253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B07BAB" w:rsidRPr="00A02536">
        <w:rPr>
          <w:color w:val="000000" w:themeColor="text1"/>
          <w:sz w:val="26"/>
          <w:szCs w:val="26"/>
          <w:shd w:val="clear" w:color="auto" w:fill="FFFFFF"/>
        </w:rPr>
        <w:t xml:space="preserve">а также принимая во </w:t>
      </w:r>
      <w:proofErr w:type="gramStart"/>
      <w:r w:rsidR="00B07BAB" w:rsidRPr="00A02536">
        <w:rPr>
          <w:color w:val="000000" w:themeColor="text1"/>
          <w:sz w:val="26"/>
          <w:szCs w:val="26"/>
          <w:shd w:val="clear" w:color="auto" w:fill="FFFFFF"/>
        </w:rPr>
        <w:t>внимание</w:t>
      </w:r>
      <w:proofErr w:type="gramEnd"/>
      <w:r w:rsidR="00B07BAB" w:rsidRPr="00A02536">
        <w:rPr>
          <w:color w:val="000000" w:themeColor="text1"/>
          <w:sz w:val="26"/>
          <w:szCs w:val="26"/>
          <w:shd w:val="clear" w:color="auto" w:fill="FFFFFF"/>
        </w:rPr>
        <w:t xml:space="preserve">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8112FE" w:rsidRPr="00A02536">
        <w:rPr>
          <w:color w:val="000000" w:themeColor="text1"/>
          <w:sz w:val="26"/>
          <w:szCs w:val="26"/>
        </w:rPr>
        <w:t xml:space="preserve"> администрации</w:t>
      </w:r>
      <w:r w:rsidRPr="00A02536">
        <w:rPr>
          <w:color w:val="000000" w:themeColor="text1"/>
          <w:sz w:val="26"/>
          <w:szCs w:val="26"/>
        </w:rPr>
        <w:t xml:space="preserve"> </w:t>
      </w:r>
      <w:r w:rsidR="008112FE" w:rsidRPr="00A02536">
        <w:rPr>
          <w:color w:val="000000" w:themeColor="text1"/>
          <w:sz w:val="26"/>
          <w:szCs w:val="26"/>
        </w:rPr>
        <w:t>Члянского сельского поселения</w:t>
      </w:r>
    </w:p>
    <w:p w14:paraId="57D055C9" w14:textId="77777777" w:rsidR="00624192" w:rsidRPr="00A02536" w:rsidRDefault="00624192" w:rsidP="00AD6C2F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t>ПОСТАНОВЛЯЕТ:</w:t>
      </w:r>
    </w:p>
    <w:p w14:paraId="6E77D848" w14:textId="543EE376" w:rsidR="00624192" w:rsidRPr="00A02536" w:rsidRDefault="00624192" w:rsidP="00AD6C2F">
      <w:pPr>
        <w:ind w:firstLine="709"/>
        <w:contextualSpacing/>
        <w:jc w:val="both"/>
        <w:rPr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t xml:space="preserve">1. Утвердить </w:t>
      </w:r>
      <w:bookmarkStart w:id="3" w:name="_Hlk82421551"/>
      <w:r w:rsidR="00D47C14" w:rsidRPr="00A02536">
        <w:rPr>
          <w:color w:val="000000" w:themeColor="text1"/>
          <w:sz w:val="26"/>
          <w:szCs w:val="26"/>
        </w:rPr>
        <w:t xml:space="preserve">форму проверочного листа, используемого при </w:t>
      </w:r>
      <w:r w:rsidR="00C360AE" w:rsidRPr="00A02536">
        <w:rPr>
          <w:color w:val="000000" w:themeColor="text1"/>
          <w:sz w:val="26"/>
          <w:szCs w:val="26"/>
        </w:rPr>
        <w:t>осуществлении</w:t>
      </w:r>
      <w:r w:rsidR="00D47C14" w:rsidRPr="00A02536">
        <w:rPr>
          <w:color w:val="000000" w:themeColor="text1"/>
          <w:sz w:val="26"/>
          <w:szCs w:val="26"/>
        </w:rPr>
        <w:t xml:space="preserve"> </w:t>
      </w:r>
      <w:r w:rsidRPr="00A02536">
        <w:rPr>
          <w:color w:val="000000" w:themeColor="text1"/>
          <w:sz w:val="26"/>
          <w:szCs w:val="26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9640CF" w:rsidRPr="00A02536">
        <w:rPr>
          <w:color w:val="000000" w:themeColor="text1"/>
          <w:sz w:val="26"/>
          <w:szCs w:val="26"/>
        </w:rPr>
        <w:t>Члянского сельского поселения</w:t>
      </w:r>
      <w:r w:rsidRPr="00A02536">
        <w:rPr>
          <w:i/>
          <w:iCs/>
          <w:color w:val="000000" w:themeColor="text1"/>
          <w:sz w:val="26"/>
          <w:szCs w:val="26"/>
        </w:rPr>
        <w:t xml:space="preserve"> </w:t>
      </w:r>
      <w:bookmarkEnd w:id="3"/>
      <w:r w:rsidRPr="00A02536">
        <w:rPr>
          <w:color w:val="000000" w:themeColor="text1"/>
          <w:sz w:val="26"/>
          <w:szCs w:val="26"/>
        </w:rPr>
        <w:t>согласно приложению.</w:t>
      </w:r>
    </w:p>
    <w:p w14:paraId="06B14150" w14:textId="685502AB" w:rsidR="00624192" w:rsidRPr="00A02536" w:rsidRDefault="00624192" w:rsidP="009640CF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t xml:space="preserve">2. Настоящее Постановление вступает в силу </w:t>
      </w:r>
      <w:r w:rsidR="00141D8D" w:rsidRPr="00A02536">
        <w:rPr>
          <w:color w:val="000000" w:themeColor="text1"/>
          <w:sz w:val="26"/>
          <w:szCs w:val="26"/>
        </w:rPr>
        <w:t>с</w:t>
      </w:r>
      <w:r w:rsidR="009D3627" w:rsidRPr="00A02536">
        <w:rPr>
          <w:color w:val="000000" w:themeColor="text1"/>
          <w:sz w:val="26"/>
          <w:szCs w:val="26"/>
        </w:rPr>
        <w:t xml:space="preserve">о дня </w:t>
      </w:r>
      <w:r w:rsidR="001419A2" w:rsidRPr="00A02536">
        <w:rPr>
          <w:color w:val="000000" w:themeColor="text1"/>
          <w:sz w:val="26"/>
          <w:szCs w:val="26"/>
        </w:rPr>
        <w:t xml:space="preserve">его </w:t>
      </w:r>
      <w:r w:rsidR="009D3627" w:rsidRPr="00A02536">
        <w:rPr>
          <w:color w:val="000000" w:themeColor="text1"/>
          <w:sz w:val="26"/>
          <w:szCs w:val="26"/>
        </w:rPr>
        <w:t>официального опубликования</w:t>
      </w:r>
      <w:r w:rsidRPr="00A02536">
        <w:rPr>
          <w:color w:val="000000" w:themeColor="text1"/>
          <w:sz w:val="26"/>
          <w:szCs w:val="26"/>
        </w:rPr>
        <w:t xml:space="preserve">. </w:t>
      </w:r>
    </w:p>
    <w:p w14:paraId="3BCCA883" w14:textId="5CABDC37" w:rsidR="00624192" w:rsidRPr="00A02536" w:rsidRDefault="00624192" w:rsidP="009640CF">
      <w:pPr>
        <w:spacing w:after="160"/>
        <w:ind w:firstLine="709"/>
        <w:jc w:val="both"/>
        <w:rPr>
          <w:color w:val="000000" w:themeColor="text1"/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t xml:space="preserve">3. </w:t>
      </w:r>
      <w:r w:rsidR="009640CF" w:rsidRPr="00A02536">
        <w:rPr>
          <w:color w:val="000000" w:themeColor="text1"/>
          <w:sz w:val="26"/>
          <w:szCs w:val="26"/>
        </w:rPr>
        <w:t xml:space="preserve">Опубликовать </w:t>
      </w:r>
      <w:r w:rsidR="00DA2043" w:rsidRPr="00A02536">
        <w:rPr>
          <w:color w:val="000000" w:themeColor="text1"/>
          <w:sz w:val="26"/>
          <w:szCs w:val="26"/>
        </w:rPr>
        <w:t>настояще</w:t>
      </w:r>
      <w:r w:rsidR="009640CF" w:rsidRPr="00A02536">
        <w:rPr>
          <w:color w:val="000000" w:themeColor="text1"/>
          <w:sz w:val="26"/>
          <w:szCs w:val="26"/>
        </w:rPr>
        <w:t>е п</w:t>
      </w:r>
      <w:r w:rsidR="00DA2043" w:rsidRPr="00A02536">
        <w:rPr>
          <w:color w:val="000000" w:themeColor="text1"/>
          <w:sz w:val="26"/>
          <w:szCs w:val="26"/>
        </w:rPr>
        <w:t>остановлени</w:t>
      </w:r>
      <w:r w:rsidR="009640CF" w:rsidRPr="00A02536">
        <w:rPr>
          <w:color w:val="000000" w:themeColor="text1"/>
          <w:sz w:val="26"/>
          <w:szCs w:val="26"/>
        </w:rPr>
        <w:t>е администрации</w:t>
      </w:r>
      <w:r w:rsidR="00DA2043" w:rsidRPr="00A02536">
        <w:rPr>
          <w:color w:val="000000" w:themeColor="text1"/>
          <w:sz w:val="26"/>
          <w:szCs w:val="26"/>
        </w:rPr>
        <w:t xml:space="preserve"> на официальном сайте администрации </w:t>
      </w:r>
      <w:r w:rsidR="009640CF" w:rsidRPr="00A02536">
        <w:rPr>
          <w:color w:val="000000" w:themeColor="text1"/>
          <w:sz w:val="26"/>
          <w:szCs w:val="26"/>
        </w:rPr>
        <w:t>Члянского сельского поселения</w:t>
      </w:r>
      <w:r w:rsidR="00DA2043" w:rsidRPr="00A02536">
        <w:rPr>
          <w:color w:val="000000"/>
          <w:sz w:val="26"/>
          <w:szCs w:val="26"/>
        </w:rPr>
        <w:t xml:space="preserve"> в информационно-коммуникационной сети «Интернет»</w:t>
      </w:r>
      <w:r w:rsidR="00DA2043" w:rsidRPr="00A02536">
        <w:rPr>
          <w:color w:val="000000" w:themeColor="text1"/>
          <w:sz w:val="26"/>
          <w:szCs w:val="26"/>
        </w:rPr>
        <w:t xml:space="preserve"> и</w:t>
      </w:r>
      <w:r w:rsidR="00DA2043" w:rsidRPr="00A02536">
        <w:rPr>
          <w:color w:val="22272F"/>
          <w:sz w:val="26"/>
          <w:szCs w:val="26"/>
          <w:shd w:val="clear" w:color="auto" w:fill="FFFFFF"/>
        </w:rPr>
        <w:t xml:space="preserve"> </w:t>
      </w:r>
      <w:r w:rsidR="00DA2043" w:rsidRPr="00A02536">
        <w:rPr>
          <w:color w:val="000000" w:themeColor="text1"/>
          <w:sz w:val="26"/>
          <w:szCs w:val="26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A02536">
        <w:rPr>
          <w:color w:val="000000" w:themeColor="text1"/>
          <w:sz w:val="26"/>
          <w:szCs w:val="26"/>
        </w:rPr>
        <w:t>.</w:t>
      </w:r>
    </w:p>
    <w:p w14:paraId="35696E73" w14:textId="77777777" w:rsidR="00624192" w:rsidRPr="00A02536" w:rsidRDefault="00624192" w:rsidP="009640CF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14:paraId="28BF08D9" w14:textId="2DB9EBFB" w:rsidR="00624192" w:rsidRPr="00A02536" w:rsidRDefault="00624192" w:rsidP="009640CF">
      <w:pPr>
        <w:rPr>
          <w:color w:val="000000" w:themeColor="text1"/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t xml:space="preserve">Глава </w:t>
      </w:r>
      <w:r w:rsidR="00AD6C2F" w:rsidRPr="00A02536">
        <w:rPr>
          <w:bCs/>
          <w:color w:val="000000" w:themeColor="text1"/>
          <w:sz w:val="26"/>
          <w:szCs w:val="26"/>
        </w:rPr>
        <w:t xml:space="preserve">сельского поселения                                                               </w:t>
      </w:r>
      <w:r w:rsidR="008043FC">
        <w:rPr>
          <w:bCs/>
          <w:color w:val="000000" w:themeColor="text1"/>
          <w:sz w:val="26"/>
          <w:szCs w:val="26"/>
        </w:rPr>
        <w:t xml:space="preserve">           </w:t>
      </w:r>
      <w:r w:rsidR="00AD6C2F" w:rsidRPr="00A02536">
        <w:rPr>
          <w:bCs/>
          <w:color w:val="000000" w:themeColor="text1"/>
          <w:sz w:val="26"/>
          <w:szCs w:val="26"/>
        </w:rPr>
        <w:t>Е.Н. Маркова</w:t>
      </w:r>
      <w:r w:rsidRPr="00A02536">
        <w:rPr>
          <w:b/>
          <w:bCs/>
          <w:color w:val="000000" w:themeColor="text1"/>
          <w:sz w:val="26"/>
          <w:szCs w:val="26"/>
        </w:rPr>
        <w:t xml:space="preserve"> </w:t>
      </w:r>
    </w:p>
    <w:p w14:paraId="43C322DB" w14:textId="77777777" w:rsidR="00624192" w:rsidRPr="00A02536" w:rsidRDefault="00624192" w:rsidP="009640CF">
      <w:pPr>
        <w:rPr>
          <w:color w:val="000000" w:themeColor="text1"/>
          <w:sz w:val="26"/>
          <w:szCs w:val="26"/>
        </w:rPr>
      </w:pPr>
    </w:p>
    <w:p w14:paraId="642E4E2F" w14:textId="49BCDBA4" w:rsidR="00624192" w:rsidRPr="00A02536" w:rsidRDefault="00624192" w:rsidP="009640CF">
      <w:pPr>
        <w:rPr>
          <w:color w:val="000000" w:themeColor="text1"/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br w:type="page"/>
      </w:r>
    </w:p>
    <w:p w14:paraId="5F7A3C09" w14:textId="2B633D6D" w:rsidR="00624192" w:rsidRDefault="00FA3D07" w:rsidP="00AD6C2F">
      <w:pPr>
        <w:tabs>
          <w:tab w:val="num" w:pos="200"/>
        </w:tabs>
        <w:spacing w:line="240" w:lineRule="exact"/>
        <w:ind w:left="4536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  <w:t xml:space="preserve">         ПРИЛОЖЕНИЕ</w:t>
      </w:r>
    </w:p>
    <w:p w14:paraId="193843D6" w14:textId="77777777" w:rsidR="00FA3D07" w:rsidRPr="00A02536" w:rsidRDefault="00FA3D07" w:rsidP="00AD6C2F">
      <w:pPr>
        <w:tabs>
          <w:tab w:val="num" w:pos="200"/>
        </w:tabs>
        <w:spacing w:line="240" w:lineRule="exact"/>
        <w:ind w:left="4536"/>
        <w:jc w:val="both"/>
        <w:outlineLvl w:val="0"/>
        <w:rPr>
          <w:color w:val="000000" w:themeColor="text1"/>
          <w:sz w:val="26"/>
          <w:szCs w:val="26"/>
        </w:rPr>
      </w:pPr>
    </w:p>
    <w:p w14:paraId="6F5E12BD" w14:textId="2CAE67A3" w:rsidR="00624192" w:rsidRPr="00A02536" w:rsidRDefault="00624192" w:rsidP="00FA3D07">
      <w:pPr>
        <w:spacing w:line="240" w:lineRule="exact"/>
        <w:ind w:left="5529" w:firstLine="6"/>
        <w:jc w:val="both"/>
        <w:rPr>
          <w:color w:val="000000" w:themeColor="text1"/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t xml:space="preserve">к постановлению администрации </w:t>
      </w:r>
      <w:r w:rsidR="00FA3D07">
        <w:rPr>
          <w:color w:val="000000" w:themeColor="text1"/>
          <w:sz w:val="26"/>
          <w:szCs w:val="26"/>
        </w:rPr>
        <w:t xml:space="preserve">         </w:t>
      </w:r>
      <w:r w:rsidR="00AD6C2F" w:rsidRPr="00A02536">
        <w:rPr>
          <w:color w:val="000000" w:themeColor="text1"/>
          <w:sz w:val="26"/>
          <w:szCs w:val="26"/>
        </w:rPr>
        <w:t>Члянского сельского поселения</w:t>
      </w:r>
    </w:p>
    <w:p w14:paraId="14AF5DE2" w14:textId="77777777" w:rsidR="00AD6C2F" w:rsidRPr="00A02536" w:rsidRDefault="00AD6C2F" w:rsidP="00AD6C2F">
      <w:pPr>
        <w:spacing w:line="240" w:lineRule="exact"/>
        <w:ind w:left="4536"/>
        <w:jc w:val="both"/>
        <w:rPr>
          <w:color w:val="000000" w:themeColor="text1"/>
          <w:sz w:val="26"/>
          <w:szCs w:val="26"/>
        </w:rPr>
      </w:pPr>
    </w:p>
    <w:p w14:paraId="0701C4F7" w14:textId="0CF4396B" w:rsidR="00624192" w:rsidRPr="00A02536" w:rsidRDefault="00FA3D07" w:rsidP="00AD6C2F">
      <w:pPr>
        <w:tabs>
          <w:tab w:val="num" w:pos="200"/>
        </w:tabs>
        <w:spacing w:line="240" w:lineRule="exact"/>
        <w:ind w:left="4536"/>
        <w:jc w:val="both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</w:t>
      </w:r>
      <w:r w:rsidR="00624192" w:rsidRPr="00A02536">
        <w:rPr>
          <w:color w:val="000000" w:themeColor="text1"/>
          <w:sz w:val="26"/>
          <w:szCs w:val="26"/>
        </w:rPr>
        <w:t xml:space="preserve">от </w:t>
      </w:r>
      <w:r>
        <w:rPr>
          <w:color w:val="000000" w:themeColor="text1"/>
          <w:sz w:val="26"/>
          <w:szCs w:val="26"/>
        </w:rPr>
        <w:t>29</w:t>
      </w:r>
      <w:r w:rsidR="00AD6C2F" w:rsidRPr="00A02536">
        <w:rPr>
          <w:color w:val="000000" w:themeColor="text1"/>
          <w:sz w:val="26"/>
          <w:szCs w:val="26"/>
        </w:rPr>
        <w:t>.0</w:t>
      </w:r>
      <w:r w:rsidR="00A02536" w:rsidRPr="00A02536">
        <w:rPr>
          <w:color w:val="000000" w:themeColor="text1"/>
          <w:sz w:val="26"/>
          <w:szCs w:val="26"/>
        </w:rPr>
        <w:t>3</w:t>
      </w:r>
      <w:r w:rsidR="00AD6C2F" w:rsidRPr="00A02536">
        <w:rPr>
          <w:color w:val="000000" w:themeColor="text1"/>
          <w:sz w:val="26"/>
          <w:szCs w:val="26"/>
        </w:rPr>
        <w:t>.</w:t>
      </w:r>
      <w:r w:rsidR="00624192" w:rsidRPr="00A02536">
        <w:rPr>
          <w:color w:val="000000" w:themeColor="text1"/>
          <w:sz w:val="26"/>
          <w:szCs w:val="26"/>
        </w:rPr>
        <w:t>202</w:t>
      </w:r>
      <w:r w:rsidR="00FB51CF" w:rsidRPr="00A02536">
        <w:rPr>
          <w:color w:val="000000" w:themeColor="text1"/>
          <w:sz w:val="26"/>
          <w:szCs w:val="26"/>
        </w:rPr>
        <w:t>2</w:t>
      </w:r>
      <w:r w:rsidR="00624192" w:rsidRPr="00A02536">
        <w:rPr>
          <w:color w:val="000000" w:themeColor="text1"/>
          <w:sz w:val="26"/>
          <w:szCs w:val="26"/>
        </w:rPr>
        <w:t xml:space="preserve"> </w:t>
      </w:r>
      <w:r w:rsidR="00AD6C2F" w:rsidRPr="00A02536">
        <w:rPr>
          <w:color w:val="000000" w:themeColor="text1"/>
          <w:sz w:val="26"/>
          <w:szCs w:val="26"/>
        </w:rPr>
        <w:t xml:space="preserve">           </w:t>
      </w:r>
      <w:r>
        <w:rPr>
          <w:color w:val="000000" w:themeColor="text1"/>
          <w:sz w:val="26"/>
          <w:szCs w:val="26"/>
        </w:rPr>
        <w:t xml:space="preserve">  </w:t>
      </w:r>
      <w:bookmarkStart w:id="4" w:name="_GoBack"/>
      <w:bookmarkEnd w:id="4"/>
      <w:r w:rsidR="00AD6C2F" w:rsidRPr="00A02536">
        <w:rPr>
          <w:color w:val="000000" w:themeColor="text1"/>
          <w:sz w:val="26"/>
          <w:szCs w:val="26"/>
        </w:rPr>
        <w:t xml:space="preserve"> </w:t>
      </w:r>
      <w:r w:rsidR="00624192" w:rsidRPr="00A02536">
        <w:rPr>
          <w:color w:val="000000" w:themeColor="text1"/>
          <w:sz w:val="26"/>
          <w:szCs w:val="26"/>
        </w:rPr>
        <w:t xml:space="preserve">№ </w:t>
      </w:r>
      <w:r>
        <w:rPr>
          <w:color w:val="000000" w:themeColor="text1"/>
          <w:sz w:val="26"/>
          <w:szCs w:val="26"/>
        </w:rPr>
        <w:t>20-па</w:t>
      </w:r>
      <w:r w:rsidR="00624192" w:rsidRPr="00A02536">
        <w:rPr>
          <w:color w:val="000000" w:themeColor="text1"/>
          <w:sz w:val="26"/>
          <w:szCs w:val="26"/>
        </w:rPr>
        <w:t>___</w:t>
      </w:r>
    </w:p>
    <w:p w14:paraId="69EDE536" w14:textId="77777777" w:rsidR="00624192" w:rsidRPr="00A02536" w:rsidRDefault="00624192" w:rsidP="009640CF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667F2C45" w14:textId="257B03DF" w:rsidR="00624192" w:rsidRPr="00A02536" w:rsidRDefault="00624192" w:rsidP="009640CF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7B5046B8" w14:textId="3BBF25F6" w:rsidR="00141D8D" w:rsidRPr="00A02536" w:rsidRDefault="00141D8D" w:rsidP="009640CF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t>Форма</w:t>
      </w:r>
    </w:p>
    <w:p w14:paraId="4BD1F7DF" w14:textId="6A1BB077" w:rsidR="00141D8D" w:rsidRPr="00A02536" w:rsidRDefault="00141D8D" w:rsidP="009640CF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434DAC42" w14:textId="32C6E925" w:rsidR="00E8594A" w:rsidRPr="00A02536" w:rsidRDefault="00E8594A" w:rsidP="009640CF">
      <w:pPr>
        <w:shd w:val="clear" w:color="auto" w:fill="FFFFFF"/>
        <w:ind w:left="5103"/>
        <w:jc w:val="center"/>
        <w:rPr>
          <w:color w:val="000000" w:themeColor="text1"/>
          <w:sz w:val="26"/>
          <w:szCs w:val="26"/>
        </w:rPr>
      </w:pPr>
      <w:r w:rsidRPr="00A02536">
        <w:rPr>
          <w:color w:val="000000" w:themeColor="text1"/>
          <w:sz w:val="26"/>
          <w:szCs w:val="26"/>
        </w:rPr>
        <w:t xml:space="preserve">QR-код, предусмотренный постановлением Правительства Российской Федерации </w:t>
      </w:r>
      <w:r w:rsidRPr="00A02536">
        <w:rPr>
          <w:color w:val="000000" w:themeColor="text1"/>
          <w:sz w:val="26"/>
          <w:szCs w:val="26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A02536">
        <w:rPr>
          <w:color w:val="000000" w:themeColor="text1"/>
          <w:sz w:val="26"/>
          <w:szCs w:val="26"/>
        </w:rPr>
        <w:br/>
        <w:t>№ 415».</w:t>
      </w:r>
    </w:p>
    <w:p w14:paraId="550D88C3" w14:textId="03448AA5" w:rsidR="00E8594A" w:rsidRPr="00A02536" w:rsidRDefault="00E8594A" w:rsidP="009640CF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77877B55" w14:textId="77777777" w:rsidR="00E8594A" w:rsidRPr="00A02536" w:rsidRDefault="00E8594A" w:rsidP="009640CF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37D2433C" w14:textId="7513E414" w:rsidR="00624192" w:rsidRPr="00A02536" w:rsidRDefault="00141D8D" w:rsidP="00AD6C2F">
      <w:pPr>
        <w:spacing w:line="240" w:lineRule="exact"/>
        <w:jc w:val="center"/>
        <w:rPr>
          <w:color w:val="000000" w:themeColor="text1"/>
          <w:sz w:val="26"/>
          <w:szCs w:val="26"/>
        </w:rPr>
      </w:pPr>
      <w:r w:rsidRPr="00A02536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при </w:t>
      </w:r>
      <w:r w:rsidR="00C360AE" w:rsidRPr="00A02536">
        <w:rPr>
          <w:b/>
          <w:bCs/>
          <w:color w:val="000000" w:themeColor="text1"/>
          <w:sz w:val="26"/>
          <w:szCs w:val="26"/>
        </w:rPr>
        <w:t>осуществлении</w:t>
      </w:r>
      <w:r w:rsidRPr="00A02536">
        <w:rPr>
          <w:b/>
          <w:bCs/>
          <w:color w:val="000000" w:themeColor="text1"/>
          <w:sz w:val="26"/>
          <w:szCs w:val="26"/>
        </w:rPr>
        <w:t xml:space="preserve">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AD6C2F" w:rsidRPr="00A02536">
        <w:rPr>
          <w:b/>
          <w:bCs/>
          <w:color w:val="000000" w:themeColor="text1"/>
          <w:sz w:val="26"/>
          <w:szCs w:val="26"/>
        </w:rPr>
        <w:t>Члянского сельского поселения Николаевского муниципального района</w:t>
      </w:r>
      <w:r w:rsidRPr="00A02536">
        <w:rPr>
          <w:b/>
          <w:bCs/>
          <w:i/>
          <w:iCs/>
          <w:color w:val="000000" w:themeColor="text1"/>
          <w:sz w:val="26"/>
          <w:szCs w:val="26"/>
        </w:rPr>
        <w:t xml:space="preserve"> </w:t>
      </w:r>
      <w:r w:rsidR="00624192" w:rsidRPr="00A02536">
        <w:rPr>
          <w:color w:val="000000" w:themeColor="text1"/>
          <w:sz w:val="26"/>
          <w:szCs w:val="26"/>
        </w:rPr>
        <w:t>(далее также – про</w:t>
      </w:r>
      <w:r w:rsidRPr="00A02536">
        <w:rPr>
          <w:color w:val="000000" w:themeColor="text1"/>
          <w:sz w:val="26"/>
          <w:szCs w:val="26"/>
        </w:rPr>
        <w:t>верочный лист</w:t>
      </w:r>
      <w:r w:rsidR="00624192" w:rsidRPr="00A02536">
        <w:rPr>
          <w:color w:val="000000" w:themeColor="text1"/>
          <w:sz w:val="26"/>
          <w:szCs w:val="26"/>
        </w:rPr>
        <w:t>)</w:t>
      </w:r>
    </w:p>
    <w:p w14:paraId="0E7065C6" w14:textId="61E794F5" w:rsidR="00C33EE7" w:rsidRPr="00A02536" w:rsidRDefault="00C33EE7" w:rsidP="009640CF">
      <w:pPr>
        <w:rPr>
          <w:sz w:val="26"/>
          <w:szCs w:val="26"/>
        </w:rPr>
      </w:pPr>
    </w:p>
    <w:p w14:paraId="42382145" w14:textId="64733D82" w:rsidR="00EB6F30" w:rsidRPr="00A02536" w:rsidRDefault="00EB6F30" w:rsidP="00A02536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textAlignment w:val="baseline"/>
        <w:rPr>
          <w:i/>
          <w:iCs/>
          <w:sz w:val="20"/>
          <w:szCs w:val="20"/>
        </w:rPr>
      </w:pPr>
      <w:r w:rsidRPr="00A02536"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«____» ___________20 ___ </w:t>
      </w:r>
      <w:proofErr w:type="spellStart"/>
      <w:r w:rsidR="00AD6C2F" w:rsidRPr="00A02536">
        <w:rPr>
          <w:bCs/>
          <w:color w:val="000000" w:themeColor="text1"/>
          <w:sz w:val="26"/>
          <w:szCs w:val="26"/>
        </w:rPr>
        <w:t>с</w:t>
      </w:r>
      <w:proofErr w:type="gramStart"/>
      <w:r w:rsidR="00AD6C2F" w:rsidRPr="00A02536">
        <w:rPr>
          <w:bCs/>
          <w:color w:val="000000" w:themeColor="text1"/>
          <w:sz w:val="26"/>
          <w:szCs w:val="26"/>
        </w:rPr>
        <w:t>.</w:t>
      </w:r>
      <w:r w:rsidR="00A02536">
        <w:rPr>
          <w:bCs/>
          <w:color w:val="000000" w:themeColor="text1"/>
          <w:sz w:val="26"/>
          <w:szCs w:val="26"/>
        </w:rPr>
        <w:t>Ч</w:t>
      </w:r>
      <w:proofErr w:type="gramEnd"/>
      <w:r w:rsidR="00A02536">
        <w:rPr>
          <w:bCs/>
          <w:color w:val="000000" w:themeColor="text1"/>
          <w:sz w:val="26"/>
          <w:szCs w:val="26"/>
        </w:rPr>
        <w:t>ля</w:t>
      </w:r>
      <w:proofErr w:type="spellEnd"/>
      <w:r w:rsidRPr="00A02536">
        <w:rPr>
          <w:i/>
          <w:iCs/>
          <w:sz w:val="26"/>
          <w:szCs w:val="26"/>
        </w:rPr>
        <w:t xml:space="preserve">                                                                          </w:t>
      </w:r>
      <w:r w:rsidR="00A02536">
        <w:rPr>
          <w:i/>
          <w:iCs/>
          <w:sz w:val="26"/>
          <w:szCs w:val="26"/>
        </w:rPr>
        <w:t xml:space="preserve">  </w:t>
      </w:r>
      <w:r w:rsidRPr="00A02536">
        <w:rPr>
          <w:i/>
          <w:iCs/>
          <w:sz w:val="26"/>
          <w:szCs w:val="26"/>
        </w:rPr>
        <w:t xml:space="preserve">  </w:t>
      </w:r>
      <w:r w:rsidRPr="00A02536">
        <w:rPr>
          <w:i/>
          <w:iCs/>
          <w:sz w:val="20"/>
          <w:szCs w:val="20"/>
        </w:rPr>
        <w:t>дата заполнения проверочного листа</w:t>
      </w:r>
    </w:p>
    <w:p w14:paraId="5C2F716A" w14:textId="77777777" w:rsidR="009817DB" w:rsidRDefault="009817DB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14:paraId="231EE7EB" w14:textId="77777777" w:rsidR="009817DB" w:rsidRDefault="009817DB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14:paraId="6130FAD5" w14:textId="41B7DAA0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1. Вид    контроля,    включенный    в    единый    реестр     видов    контроля:</w:t>
      </w:r>
    </w:p>
    <w:p w14:paraId="2F13981E" w14:textId="57FF6887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</w:t>
      </w:r>
      <w:r w:rsidR="009817DB">
        <w:rPr>
          <w:color w:val="22272F"/>
          <w:sz w:val="26"/>
          <w:szCs w:val="26"/>
        </w:rPr>
        <w:t>_____________________</w:t>
      </w:r>
    </w:p>
    <w:p w14:paraId="58EF9688" w14:textId="52744C8C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 xml:space="preserve">2. </w:t>
      </w:r>
      <w:r w:rsidR="00D914D6" w:rsidRPr="00A02536">
        <w:rPr>
          <w:color w:val="22272F"/>
          <w:sz w:val="26"/>
          <w:szCs w:val="26"/>
        </w:rPr>
        <w:t xml:space="preserve"> </w:t>
      </w:r>
      <w:r w:rsidRPr="00A02536">
        <w:rPr>
          <w:color w:val="22272F"/>
          <w:sz w:val="26"/>
          <w:szCs w:val="26"/>
        </w:rPr>
        <w:t xml:space="preserve">Наименование </w:t>
      </w:r>
      <w:r w:rsidR="00C30B3E" w:rsidRPr="00A02536">
        <w:rPr>
          <w:color w:val="22272F"/>
          <w:sz w:val="26"/>
          <w:szCs w:val="26"/>
        </w:rPr>
        <w:t xml:space="preserve">   </w:t>
      </w:r>
      <w:r w:rsidRPr="00A02536">
        <w:rPr>
          <w:color w:val="22272F"/>
          <w:sz w:val="26"/>
          <w:szCs w:val="26"/>
        </w:rPr>
        <w:t xml:space="preserve">контрольного </w:t>
      </w:r>
      <w:r w:rsidR="00C30B3E" w:rsidRPr="00A02536">
        <w:rPr>
          <w:color w:val="22272F"/>
          <w:sz w:val="26"/>
          <w:szCs w:val="26"/>
        </w:rPr>
        <w:t xml:space="preserve">   </w:t>
      </w:r>
      <w:r w:rsidRPr="00A02536">
        <w:rPr>
          <w:color w:val="22272F"/>
          <w:sz w:val="26"/>
          <w:szCs w:val="26"/>
        </w:rPr>
        <w:t>органа и</w:t>
      </w:r>
      <w:r w:rsidR="00D914D6" w:rsidRPr="00A02536">
        <w:rPr>
          <w:color w:val="22272F"/>
          <w:sz w:val="26"/>
          <w:szCs w:val="26"/>
        </w:rPr>
        <w:t xml:space="preserve">   </w:t>
      </w:r>
      <w:r w:rsidRPr="00A02536">
        <w:rPr>
          <w:color w:val="22272F"/>
          <w:sz w:val="26"/>
          <w:szCs w:val="26"/>
        </w:rPr>
        <w:t xml:space="preserve"> реквизиты</w:t>
      </w:r>
      <w:r w:rsidR="00D914D6" w:rsidRPr="00A02536">
        <w:rPr>
          <w:color w:val="22272F"/>
          <w:sz w:val="26"/>
          <w:szCs w:val="26"/>
        </w:rPr>
        <w:t xml:space="preserve">   </w:t>
      </w:r>
      <w:r w:rsidRPr="00A02536">
        <w:rPr>
          <w:color w:val="22272F"/>
          <w:sz w:val="26"/>
          <w:szCs w:val="26"/>
        </w:rPr>
        <w:t xml:space="preserve"> нормативного правового акта об утверждении формы проверочного листа: ___________________________</w:t>
      </w:r>
      <w:r w:rsidR="007472BA" w:rsidRPr="00A02536">
        <w:rPr>
          <w:color w:val="22272F"/>
          <w:sz w:val="26"/>
          <w:szCs w:val="26"/>
        </w:rPr>
        <w:t>_______________________________________</w:t>
      </w:r>
      <w:r w:rsidR="009817DB">
        <w:rPr>
          <w:color w:val="22272F"/>
          <w:sz w:val="26"/>
          <w:szCs w:val="26"/>
        </w:rPr>
        <w:t>___</w:t>
      </w:r>
    </w:p>
    <w:p w14:paraId="7A6EB220" w14:textId="3D3C6ED2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_________________________________________</w:t>
      </w:r>
      <w:r w:rsidR="009817DB">
        <w:rPr>
          <w:color w:val="22272F"/>
          <w:sz w:val="26"/>
          <w:szCs w:val="26"/>
        </w:rPr>
        <w:t>____________________________</w:t>
      </w:r>
    </w:p>
    <w:p w14:paraId="7D017671" w14:textId="52A98407" w:rsidR="007472BA" w:rsidRPr="00A02536" w:rsidRDefault="007472BA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  <w:r w:rsidR="009817DB">
        <w:rPr>
          <w:color w:val="22272F"/>
          <w:sz w:val="26"/>
          <w:szCs w:val="26"/>
        </w:rPr>
        <w:t>________</w:t>
      </w:r>
    </w:p>
    <w:p w14:paraId="24AE2E71" w14:textId="4C3AF355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 xml:space="preserve">3. </w:t>
      </w:r>
      <w:r w:rsidR="00EB6F30" w:rsidRPr="00A02536">
        <w:rPr>
          <w:color w:val="22272F"/>
          <w:sz w:val="26"/>
          <w:szCs w:val="26"/>
        </w:rPr>
        <w:t>Вид</w:t>
      </w:r>
      <w:r w:rsidRPr="00A02536">
        <w:rPr>
          <w:color w:val="22272F"/>
          <w:sz w:val="26"/>
          <w:szCs w:val="26"/>
        </w:rPr>
        <w:t xml:space="preserve"> контрольного мероприятия: __________________</w:t>
      </w:r>
      <w:r w:rsidR="00EB6F30" w:rsidRPr="00A02536">
        <w:rPr>
          <w:color w:val="22272F"/>
          <w:sz w:val="26"/>
          <w:szCs w:val="26"/>
        </w:rPr>
        <w:t>__________________</w:t>
      </w:r>
      <w:r w:rsidR="009817DB">
        <w:rPr>
          <w:color w:val="22272F"/>
          <w:sz w:val="26"/>
          <w:szCs w:val="26"/>
        </w:rPr>
        <w:t>____</w:t>
      </w:r>
    </w:p>
    <w:p w14:paraId="493861F8" w14:textId="0C95E836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__________________________________________________________________</w:t>
      </w:r>
      <w:r w:rsidR="009817DB">
        <w:rPr>
          <w:color w:val="22272F"/>
          <w:sz w:val="26"/>
          <w:szCs w:val="26"/>
        </w:rPr>
        <w:t>___</w:t>
      </w:r>
    </w:p>
    <w:p w14:paraId="62CED817" w14:textId="6DFA1B68" w:rsidR="00FF2AE0" w:rsidRPr="00A02536" w:rsidRDefault="00D914D6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4</w:t>
      </w:r>
      <w:r w:rsidR="00FF2AE0" w:rsidRPr="00A02536">
        <w:rPr>
          <w:color w:val="22272F"/>
          <w:sz w:val="26"/>
          <w:szCs w:val="26"/>
        </w:rPr>
        <w:t xml:space="preserve">. Объект </w:t>
      </w:r>
      <w:r w:rsidR="00EB6F30" w:rsidRPr="00A02536">
        <w:rPr>
          <w:color w:val="22272F"/>
          <w:sz w:val="26"/>
          <w:szCs w:val="26"/>
        </w:rPr>
        <w:t>муниципального</w:t>
      </w:r>
      <w:r w:rsidR="00FF2AE0" w:rsidRPr="00A02536">
        <w:rPr>
          <w:color w:val="22272F"/>
          <w:sz w:val="26"/>
          <w:szCs w:val="26"/>
        </w:rPr>
        <w:t xml:space="preserve"> контроля, в отношении которого проводится контрольное мероприятие: __________________________________________</w:t>
      </w:r>
      <w:r w:rsidR="009817DB">
        <w:rPr>
          <w:color w:val="22272F"/>
          <w:sz w:val="26"/>
          <w:szCs w:val="26"/>
        </w:rPr>
        <w:t>_____</w:t>
      </w:r>
    </w:p>
    <w:p w14:paraId="3444E7C9" w14:textId="1176AC84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lastRenderedPageBreak/>
        <w:t>_________________________________________________________________________</w:t>
      </w:r>
      <w:r w:rsidR="00EB6F30" w:rsidRPr="00A02536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  <w:r w:rsidR="009817DB">
        <w:rPr>
          <w:color w:val="22272F"/>
          <w:sz w:val="26"/>
          <w:szCs w:val="26"/>
        </w:rPr>
        <w:t>_____________</w:t>
      </w:r>
    </w:p>
    <w:p w14:paraId="527CE668" w14:textId="5FBB2355" w:rsidR="00FF2AE0" w:rsidRPr="00A02536" w:rsidRDefault="00D914D6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5</w:t>
      </w:r>
      <w:r w:rsidR="00FF2AE0" w:rsidRPr="00A02536">
        <w:rPr>
          <w:color w:val="22272F"/>
          <w:sz w:val="26"/>
          <w:szCs w:val="26"/>
        </w:rPr>
        <w:t>. Фамилия, имя и отчество (при наличии) гражданина или индивидуального</w:t>
      </w:r>
    </w:p>
    <w:p w14:paraId="4A94B9D7" w14:textId="5D738FC4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предпринимателя, его идентификационный номер налогоплательщика и (или)</w:t>
      </w:r>
      <w:r w:rsidR="00C30B3E" w:rsidRPr="00A02536">
        <w:rPr>
          <w:color w:val="22272F"/>
          <w:sz w:val="26"/>
          <w:szCs w:val="26"/>
        </w:rPr>
        <w:t xml:space="preserve"> </w:t>
      </w:r>
      <w:r w:rsidRPr="00A02536">
        <w:rPr>
          <w:color w:val="22272F"/>
          <w:sz w:val="26"/>
          <w:szCs w:val="26"/>
        </w:rPr>
        <w:t>основной государственный регистрационный номер индивидуального</w:t>
      </w:r>
      <w:r w:rsidR="00C30B3E" w:rsidRPr="00A02536">
        <w:rPr>
          <w:color w:val="22272F"/>
          <w:sz w:val="26"/>
          <w:szCs w:val="26"/>
        </w:rPr>
        <w:t xml:space="preserve"> </w:t>
      </w:r>
      <w:r w:rsidRPr="00A02536">
        <w:rPr>
          <w:color w:val="22272F"/>
          <w:sz w:val="26"/>
          <w:szCs w:val="26"/>
        </w:rPr>
        <w:t>предпринимателя, адрес регистрации гражданина или индивидуального</w:t>
      </w:r>
      <w:r w:rsidR="00C30B3E" w:rsidRPr="00A02536">
        <w:rPr>
          <w:color w:val="22272F"/>
          <w:sz w:val="26"/>
          <w:szCs w:val="26"/>
        </w:rPr>
        <w:t xml:space="preserve"> </w:t>
      </w:r>
      <w:r w:rsidRPr="00A02536">
        <w:rPr>
          <w:color w:val="22272F"/>
          <w:sz w:val="26"/>
          <w:szCs w:val="26"/>
        </w:rPr>
        <w:t>предпринимателя, наименование юридического лица, его идентификационный</w:t>
      </w:r>
      <w:r w:rsidR="00C30B3E" w:rsidRPr="00A02536">
        <w:rPr>
          <w:color w:val="22272F"/>
          <w:sz w:val="26"/>
          <w:szCs w:val="26"/>
        </w:rPr>
        <w:t xml:space="preserve"> </w:t>
      </w:r>
      <w:r w:rsidRPr="00A02536">
        <w:rPr>
          <w:color w:val="22272F"/>
          <w:sz w:val="26"/>
          <w:szCs w:val="26"/>
        </w:rPr>
        <w:t>номер налогоплательщика и (или) основной государственный регистрационный</w:t>
      </w:r>
      <w:r w:rsidR="00C30B3E" w:rsidRPr="00A02536">
        <w:rPr>
          <w:color w:val="22272F"/>
          <w:sz w:val="26"/>
          <w:szCs w:val="26"/>
        </w:rPr>
        <w:t xml:space="preserve"> </w:t>
      </w:r>
      <w:r w:rsidRPr="00A02536">
        <w:rPr>
          <w:color w:val="22272F"/>
          <w:sz w:val="26"/>
          <w:szCs w:val="26"/>
        </w:rPr>
        <w:t xml:space="preserve">номер, адрес </w:t>
      </w:r>
      <w:r w:rsidR="00C30B3E" w:rsidRPr="00A02536">
        <w:rPr>
          <w:color w:val="22272F"/>
          <w:sz w:val="26"/>
          <w:szCs w:val="26"/>
        </w:rPr>
        <w:t>юридического лица</w:t>
      </w:r>
      <w:r w:rsidRPr="00A02536">
        <w:rPr>
          <w:color w:val="22272F"/>
          <w:sz w:val="26"/>
          <w:szCs w:val="26"/>
        </w:rPr>
        <w:t xml:space="preserve"> (е</w:t>
      </w:r>
      <w:r w:rsidR="00C30B3E" w:rsidRPr="00A02536">
        <w:rPr>
          <w:color w:val="22272F"/>
          <w:sz w:val="26"/>
          <w:szCs w:val="26"/>
        </w:rPr>
        <w:t>го</w:t>
      </w:r>
      <w:r w:rsidRPr="00A02536">
        <w:rPr>
          <w:color w:val="22272F"/>
          <w:sz w:val="26"/>
          <w:szCs w:val="26"/>
        </w:rPr>
        <w:t xml:space="preserve"> филиалов, представительств, обособленных</w:t>
      </w:r>
      <w:r w:rsidR="00C30B3E" w:rsidRPr="00A02536">
        <w:rPr>
          <w:color w:val="22272F"/>
          <w:sz w:val="26"/>
          <w:szCs w:val="26"/>
        </w:rPr>
        <w:t xml:space="preserve"> </w:t>
      </w:r>
      <w:r w:rsidRPr="00A02536">
        <w:rPr>
          <w:color w:val="22272F"/>
          <w:sz w:val="26"/>
          <w:szCs w:val="26"/>
        </w:rPr>
        <w:t>структурных подразделений), являющ</w:t>
      </w:r>
      <w:r w:rsidR="00C30B3E" w:rsidRPr="00A02536">
        <w:rPr>
          <w:color w:val="22272F"/>
          <w:sz w:val="26"/>
          <w:szCs w:val="26"/>
        </w:rPr>
        <w:t>их</w:t>
      </w:r>
      <w:r w:rsidRPr="00A02536">
        <w:rPr>
          <w:color w:val="22272F"/>
          <w:sz w:val="26"/>
          <w:szCs w:val="26"/>
        </w:rPr>
        <w:t>ся контролируемым</w:t>
      </w:r>
      <w:r w:rsidR="00C30B3E" w:rsidRPr="00A02536">
        <w:rPr>
          <w:color w:val="22272F"/>
          <w:sz w:val="26"/>
          <w:szCs w:val="26"/>
        </w:rPr>
        <w:t>и</w:t>
      </w:r>
      <w:r w:rsidRPr="00A02536">
        <w:rPr>
          <w:color w:val="22272F"/>
          <w:sz w:val="26"/>
          <w:szCs w:val="26"/>
        </w:rPr>
        <w:t xml:space="preserve"> лиц</w:t>
      </w:r>
      <w:r w:rsidR="00C30B3E" w:rsidRPr="00A02536">
        <w:rPr>
          <w:color w:val="22272F"/>
          <w:sz w:val="26"/>
          <w:szCs w:val="26"/>
        </w:rPr>
        <w:t>ами:</w:t>
      </w:r>
    </w:p>
    <w:p w14:paraId="0B095F44" w14:textId="20A38349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A02536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</w:t>
      </w:r>
      <w:r w:rsidRPr="00A02536">
        <w:rPr>
          <w:color w:val="22272F"/>
          <w:sz w:val="26"/>
          <w:szCs w:val="26"/>
        </w:rPr>
        <w:t>_________________________________________________________________________</w:t>
      </w:r>
      <w:r w:rsidR="009817DB">
        <w:rPr>
          <w:color w:val="22272F"/>
          <w:sz w:val="26"/>
          <w:szCs w:val="26"/>
        </w:rPr>
        <w:t>__________________</w:t>
      </w:r>
    </w:p>
    <w:p w14:paraId="01986649" w14:textId="3301150A" w:rsidR="00FF2AE0" w:rsidRPr="00A02536" w:rsidRDefault="00D914D6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6</w:t>
      </w:r>
      <w:r w:rsidR="00FF2AE0" w:rsidRPr="00A02536">
        <w:rPr>
          <w:color w:val="22272F"/>
          <w:sz w:val="26"/>
          <w:szCs w:val="26"/>
        </w:rPr>
        <w:t xml:space="preserve">. Место </w:t>
      </w:r>
      <w:r w:rsidRPr="00A02536">
        <w:rPr>
          <w:color w:val="22272F"/>
          <w:sz w:val="26"/>
          <w:szCs w:val="26"/>
        </w:rPr>
        <w:t xml:space="preserve">  (места)  </w:t>
      </w:r>
      <w:r w:rsidR="00FF2AE0" w:rsidRPr="00A02536">
        <w:rPr>
          <w:color w:val="22272F"/>
          <w:sz w:val="26"/>
          <w:szCs w:val="26"/>
        </w:rPr>
        <w:t>проведения</w:t>
      </w:r>
      <w:r w:rsidRPr="00A02536">
        <w:rPr>
          <w:color w:val="22272F"/>
          <w:sz w:val="26"/>
          <w:szCs w:val="26"/>
        </w:rPr>
        <w:t xml:space="preserve"> </w:t>
      </w:r>
      <w:r w:rsidR="00FF2AE0" w:rsidRPr="00A02536">
        <w:rPr>
          <w:color w:val="22272F"/>
          <w:sz w:val="26"/>
          <w:szCs w:val="26"/>
        </w:rPr>
        <w:t xml:space="preserve"> </w:t>
      </w:r>
      <w:r w:rsidRPr="00A02536">
        <w:rPr>
          <w:color w:val="22272F"/>
          <w:sz w:val="26"/>
          <w:szCs w:val="26"/>
        </w:rPr>
        <w:t xml:space="preserve"> </w:t>
      </w:r>
      <w:r w:rsidR="00FF2AE0" w:rsidRPr="00A02536">
        <w:rPr>
          <w:color w:val="22272F"/>
          <w:sz w:val="26"/>
          <w:szCs w:val="26"/>
        </w:rPr>
        <w:t>контрольного</w:t>
      </w:r>
      <w:r w:rsidRPr="00A02536">
        <w:rPr>
          <w:color w:val="22272F"/>
          <w:sz w:val="26"/>
          <w:szCs w:val="26"/>
        </w:rPr>
        <w:t xml:space="preserve">   </w:t>
      </w:r>
      <w:r w:rsidR="00FF2AE0" w:rsidRPr="00A02536">
        <w:rPr>
          <w:color w:val="22272F"/>
          <w:sz w:val="26"/>
          <w:szCs w:val="26"/>
        </w:rPr>
        <w:t>мероприятия</w:t>
      </w:r>
      <w:r w:rsidRPr="00A02536">
        <w:rPr>
          <w:color w:val="22272F"/>
          <w:sz w:val="26"/>
          <w:szCs w:val="26"/>
        </w:rPr>
        <w:t xml:space="preserve">  </w:t>
      </w:r>
      <w:r w:rsidR="00FF2AE0" w:rsidRPr="00A02536">
        <w:rPr>
          <w:color w:val="22272F"/>
          <w:sz w:val="26"/>
          <w:szCs w:val="26"/>
        </w:rPr>
        <w:t xml:space="preserve"> с   заполнением</w:t>
      </w:r>
    </w:p>
    <w:p w14:paraId="5987F6E0" w14:textId="3BF04962" w:rsidR="00D914D6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проверочного листа: _______________</w:t>
      </w:r>
      <w:r w:rsidR="00D914D6" w:rsidRPr="00A02536">
        <w:rPr>
          <w:color w:val="22272F"/>
          <w:sz w:val="26"/>
          <w:szCs w:val="26"/>
        </w:rPr>
        <w:t>_</w:t>
      </w:r>
      <w:r w:rsidRPr="00A02536">
        <w:rPr>
          <w:color w:val="22272F"/>
          <w:sz w:val="26"/>
          <w:szCs w:val="26"/>
        </w:rPr>
        <w:t>________________________________</w:t>
      </w:r>
      <w:r w:rsidR="009817DB">
        <w:rPr>
          <w:color w:val="22272F"/>
          <w:sz w:val="26"/>
          <w:szCs w:val="26"/>
        </w:rPr>
        <w:t>____</w:t>
      </w:r>
    </w:p>
    <w:p w14:paraId="50AF8F4E" w14:textId="604318F4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A02536">
        <w:rPr>
          <w:color w:val="22272F"/>
          <w:sz w:val="26"/>
          <w:szCs w:val="26"/>
        </w:rPr>
        <w:t>_____________________________________________________________________________________________________________________________</w:t>
      </w:r>
      <w:r w:rsidR="009817DB">
        <w:rPr>
          <w:color w:val="22272F"/>
          <w:sz w:val="26"/>
          <w:szCs w:val="26"/>
        </w:rPr>
        <w:t>_____________</w:t>
      </w:r>
    </w:p>
    <w:p w14:paraId="15C768FD" w14:textId="0C3C017B" w:rsidR="00FF2AE0" w:rsidRPr="00A02536" w:rsidRDefault="00D914D6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7</w:t>
      </w:r>
      <w:r w:rsidR="00FF2AE0" w:rsidRPr="00A02536">
        <w:rPr>
          <w:color w:val="22272F"/>
          <w:sz w:val="26"/>
          <w:szCs w:val="26"/>
        </w:rPr>
        <w:t>. Реквизиты решения контрольного органа о проведении</w:t>
      </w:r>
      <w:r w:rsidRPr="00A02536">
        <w:rPr>
          <w:color w:val="22272F"/>
          <w:sz w:val="26"/>
          <w:szCs w:val="26"/>
        </w:rPr>
        <w:t xml:space="preserve"> </w:t>
      </w:r>
      <w:r w:rsidR="00FF2AE0" w:rsidRPr="00A02536">
        <w:rPr>
          <w:color w:val="22272F"/>
          <w:sz w:val="26"/>
          <w:szCs w:val="26"/>
        </w:rPr>
        <w:t>контрольного мероприятия, подписанного</w:t>
      </w:r>
      <w:r w:rsidRPr="00A02536">
        <w:rPr>
          <w:color w:val="22272F"/>
          <w:sz w:val="26"/>
          <w:szCs w:val="26"/>
        </w:rPr>
        <w:t xml:space="preserve"> </w:t>
      </w:r>
      <w:r w:rsidR="00FF2AE0" w:rsidRPr="00A02536">
        <w:rPr>
          <w:color w:val="22272F"/>
          <w:sz w:val="26"/>
          <w:szCs w:val="26"/>
        </w:rPr>
        <w:t>уполномоченным</w:t>
      </w:r>
      <w:r w:rsidRPr="00A02536">
        <w:rPr>
          <w:color w:val="22272F"/>
          <w:sz w:val="26"/>
          <w:szCs w:val="26"/>
        </w:rPr>
        <w:t xml:space="preserve"> </w:t>
      </w:r>
      <w:r w:rsidR="00FF2AE0" w:rsidRPr="00A02536">
        <w:rPr>
          <w:color w:val="22272F"/>
          <w:sz w:val="26"/>
          <w:szCs w:val="26"/>
        </w:rPr>
        <w:t>должностным лицом контрольного органа: _____________________</w:t>
      </w:r>
      <w:r w:rsidRPr="00A02536">
        <w:rPr>
          <w:color w:val="22272F"/>
          <w:sz w:val="26"/>
          <w:szCs w:val="26"/>
        </w:rPr>
        <w:t>___________________________</w:t>
      </w:r>
      <w:r w:rsidR="009817DB">
        <w:rPr>
          <w:color w:val="22272F"/>
          <w:sz w:val="26"/>
          <w:szCs w:val="26"/>
        </w:rPr>
        <w:t>_______________</w:t>
      </w:r>
    </w:p>
    <w:p w14:paraId="1E1368E9" w14:textId="3D5EC183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_________________________________________________________________________</w:t>
      </w:r>
      <w:r w:rsidR="00D914D6" w:rsidRPr="00A02536">
        <w:rPr>
          <w:color w:val="22272F"/>
          <w:sz w:val="26"/>
          <w:szCs w:val="26"/>
        </w:rPr>
        <w:t>___________________________________________________________</w:t>
      </w:r>
      <w:r w:rsidR="009817DB">
        <w:rPr>
          <w:color w:val="22272F"/>
          <w:sz w:val="26"/>
          <w:szCs w:val="26"/>
        </w:rPr>
        <w:t>________</w:t>
      </w:r>
    </w:p>
    <w:p w14:paraId="69AC728E" w14:textId="773298BA" w:rsidR="00FF2AE0" w:rsidRPr="00A02536" w:rsidRDefault="00D914D6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8</w:t>
      </w:r>
      <w:r w:rsidR="00FF2AE0" w:rsidRPr="00A02536">
        <w:rPr>
          <w:color w:val="22272F"/>
          <w:sz w:val="26"/>
          <w:szCs w:val="26"/>
        </w:rPr>
        <w:t>. Учётный номер контрольного мероприятия: _________________</w:t>
      </w:r>
      <w:r w:rsidRPr="00A02536">
        <w:rPr>
          <w:color w:val="22272F"/>
          <w:sz w:val="26"/>
          <w:szCs w:val="26"/>
        </w:rPr>
        <w:t>________</w:t>
      </w:r>
      <w:r w:rsidR="009817DB">
        <w:rPr>
          <w:color w:val="22272F"/>
          <w:sz w:val="26"/>
          <w:szCs w:val="26"/>
        </w:rPr>
        <w:t>_____</w:t>
      </w:r>
      <w:r w:rsidRPr="00A02536">
        <w:rPr>
          <w:color w:val="22272F"/>
          <w:sz w:val="26"/>
          <w:szCs w:val="26"/>
        </w:rPr>
        <w:t>_</w:t>
      </w:r>
    </w:p>
    <w:p w14:paraId="17B3AF78" w14:textId="6B1A051D" w:rsidR="00FF2AE0" w:rsidRPr="00A02536" w:rsidRDefault="00FF2AE0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__________________________________________________________________</w:t>
      </w:r>
      <w:r w:rsidR="009817DB">
        <w:rPr>
          <w:color w:val="22272F"/>
          <w:sz w:val="26"/>
          <w:szCs w:val="26"/>
        </w:rPr>
        <w:t>___</w:t>
      </w:r>
    </w:p>
    <w:p w14:paraId="37C63D38" w14:textId="341CAAB4" w:rsidR="00FF2AE0" w:rsidRPr="00A02536" w:rsidRDefault="00E9347D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A02536">
        <w:rPr>
          <w:color w:val="22272F"/>
          <w:sz w:val="26"/>
          <w:szCs w:val="26"/>
        </w:rPr>
        <w:t>9</w:t>
      </w:r>
      <w:r w:rsidR="00FF2AE0" w:rsidRPr="00A02536">
        <w:rPr>
          <w:color w:val="22272F"/>
          <w:sz w:val="26"/>
          <w:szCs w:val="26"/>
        </w:rPr>
        <w:t xml:space="preserve">. </w:t>
      </w:r>
      <w:r w:rsidR="00635EAE" w:rsidRPr="00A02536">
        <w:rPr>
          <w:color w:val="22272F"/>
          <w:sz w:val="26"/>
          <w:szCs w:val="26"/>
        </w:rPr>
        <w:t>Список контрольных</w:t>
      </w:r>
      <w:r w:rsidR="00FF2AE0" w:rsidRPr="00A02536">
        <w:rPr>
          <w:color w:val="22272F"/>
          <w:sz w:val="26"/>
          <w:szCs w:val="26"/>
        </w:rPr>
        <w:t xml:space="preserve"> вопросов, отражающих содержание обязательных требований,</w:t>
      </w:r>
      <w:r w:rsidR="00635EAE" w:rsidRPr="00A02536">
        <w:rPr>
          <w:color w:val="22272F"/>
          <w:sz w:val="26"/>
          <w:szCs w:val="26"/>
        </w:rPr>
        <w:t xml:space="preserve"> </w:t>
      </w:r>
      <w:r w:rsidR="00FF2AE0" w:rsidRPr="00A02536">
        <w:rPr>
          <w:color w:val="22272F"/>
          <w:sz w:val="26"/>
          <w:szCs w:val="26"/>
        </w:rPr>
        <w:t>ответы на которые свидетельствует о соблюдении или несоблюдении</w:t>
      </w:r>
      <w:r w:rsidR="00635EAE" w:rsidRPr="00A02536">
        <w:rPr>
          <w:color w:val="22272F"/>
          <w:sz w:val="26"/>
          <w:szCs w:val="26"/>
        </w:rPr>
        <w:t xml:space="preserve"> </w:t>
      </w:r>
      <w:r w:rsidR="00FF2AE0" w:rsidRPr="00A02536">
        <w:rPr>
          <w:color w:val="22272F"/>
          <w:sz w:val="26"/>
          <w:szCs w:val="26"/>
        </w:rPr>
        <w:t>контролируемым лицом обязательных требований:</w:t>
      </w:r>
    </w:p>
    <w:p w14:paraId="310B748D" w14:textId="1F832309" w:rsidR="00141D8D" w:rsidRPr="00A02536" w:rsidRDefault="00141D8D" w:rsidP="009640CF">
      <w:pPr>
        <w:rPr>
          <w:sz w:val="26"/>
          <w:szCs w:val="26"/>
        </w:rPr>
      </w:pPr>
    </w:p>
    <w:tbl>
      <w:tblPr>
        <w:tblStyle w:val="a7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953"/>
        <w:gridCol w:w="458"/>
        <w:gridCol w:w="579"/>
        <w:gridCol w:w="1252"/>
        <w:gridCol w:w="10"/>
        <w:gridCol w:w="1701"/>
      </w:tblGrid>
      <w:tr w:rsidR="00266D41" w:rsidRPr="00635EAE" w14:paraId="6E79AB5F" w14:textId="77777777" w:rsidTr="008043FC">
        <w:trPr>
          <w:trHeight w:val="2870"/>
        </w:trPr>
        <w:tc>
          <w:tcPr>
            <w:tcW w:w="709" w:type="dxa"/>
            <w:vMerge w:val="restart"/>
          </w:tcPr>
          <w:p w14:paraId="2C43A147" w14:textId="5377A14F" w:rsidR="00FD5534" w:rsidRPr="00F527E2" w:rsidRDefault="00FD5534" w:rsidP="009640C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552" w:type="dxa"/>
            <w:vMerge w:val="restart"/>
          </w:tcPr>
          <w:p w14:paraId="398EE1E9" w14:textId="517A66EC" w:rsidR="00FD5534" w:rsidRPr="00F527E2" w:rsidRDefault="00FD5534" w:rsidP="009640C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1953" w:type="dxa"/>
            <w:vMerge w:val="restart"/>
          </w:tcPr>
          <w:p w14:paraId="397D6C34" w14:textId="2C12EDD6" w:rsidR="00FD5534" w:rsidRPr="00F527E2" w:rsidRDefault="00FD5534" w:rsidP="009640C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89" w:type="dxa"/>
            <w:gridSpan w:val="3"/>
          </w:tcPr>
          <w:p w14:paraId="1BACE873" w14:textId="1484BD83" w:rsidR="00FD5534" w:rsidRPr="00F527E2" w:rsidRDefault="00FD5534" w:rsidP="009640C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711" w:type="dxa"/>
            <w:gridSpan w:val="2"/>
          </w:tcPr>
          <w:p w14:paraId="535E4A49" w14:textId="7ADD101D" w:rsidR="00FD5534" w:rsidRPr="00F527E2" w:rsidRDefault="00FD5534" w:rsidP="009640C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8043FC">
        <w:tc>
          <w:tcPr>
            <w:tcW w:w="709" w:type="dxa"/>
            <w:vMerge/>
          </w:tcPr>
          <w:p w14:paraId="7D1B90AD" w14:textId="77777777" w:rsidR="00FD5534" w:rsidRPr="00635EAE" w:rsidRDefault="00FD5534" w:rsidP="009640CF">
            <w:pPr>
              <w:jc w:val="center"/>
            </w:pPr>
          </w:p>
        </w:tc>
        <w:tc>
          <w:tcPr>
            <w:tcW w:w="2552" w:type="dxa"/>
            <w:vMerge/>
          </w:tcPr>
          <w:p w14:paraId="258A4525" w14:textId="77777777" w:rsidR="00FD5534" w:rsidRPr="00635EAE" w:rsidRDefault="00FD5534" w:rsidP="009640CF"/>
        </w:tc>
        <w:tc>
          <w:tcPr>
            <w:tcW w:w="1953" w:type="dxa"/>
            <w:vMerge/>
          </w:tcPr>
          <w:p w14:paraId="448B5F81" w14:textId="77777777" w:rsidR="00FD5534" w:rsidRPr="00635EAE" w:rsidRDefault="00FD5534" w:rsidP="009640CF"/>
        </w:tc>
        <w:tc>
          <w:tcPr>
            <w:tcW w:w="458" w:type="dxa"/>
          </w:tcPr>
          <w:p w14:paraId="31DBA125" w14:textId="7B8BB868" w:rsidR="00FD5534" w:rsidRPr="00F527E2" w:rsidRDefault="00FD5534" w:rsidP="009640C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9640C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262" w:type="dxa"/>
            <w:gridSpan w:val="2"/>
          </w:tcPr>
          <w:p w14:paraId="14078D5E" w14:textId="1F195282" w:rsidR="00FD5534" w:rsidRPr="00F527E2" w:rsidRDefault="00FD5534" w:rsidP="009640C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701" w:type="dxa"/>
          </w:tcPr>
          <w:p w14:paraId="00C7174F" w14:textId="77777777" w:rsidR="00FD5534" w:rsidRPr="00635EAE" w:rsidRDefault="00FD5534" w:rsidP="009640CF">
            <w:pPr>
              <w:jc w:val="center"/>
            </w:pPr>
          </w:p>
        </w:tc>
      </w:tr>
      <w:tr w:rsidR="00266D41" w:rsidRPr="00635EAE" w14:paraId="3E034DD3" w14:textId="77777777" w:rsidTr="008043FC">
        <w:tc>
          <w:tcPr>
            <w:tcW w:w="709" w:type="dxa"/>
          </w:tcPr>
          <w:p w14:paraId="79648F47" w14:textId="348BF991" w:rsidR="00B3179B" w:rsidRDefault="00590D60" w:rsidP="009640CF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21D9A097" w14:textId="74368EBB" w:rsidR="00B3179B" w:rsidRPr="00B3179B" w:rsidRDefault="00FC4F81" w:rsidP="009640CF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 xml:space="preserve">стоянками и местами </w:t>
            </w:r>
            <w:r w:rsidRPr="00FC4F81">
              <w:lastRenderedPageBreak/>
              <w:t>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1953" w:type="dxa"/>
          </w:tcPr>
          <w:p w14:paraId="324ED676" w14:textId="77777777" w:rsidR="00B3179B" w:rsidRDefault="00FC4F81" w:rsidP="009640CF">
            <w:r w:rsidRPr="00FC4F81">
              <w:lastRenderedPageBreak/>
              <w:t>Част</w:t>
            </w:r>
            <w:r>
              <w:t>ь 6</w:t>
            </w:r>
            <w:r w:rsidRPr="00FC4F81">
              <w:t xml:space="preserve"> статьи 22 Федерального </w:t>
            </w:r>
            <w:r w:rsidRPr="00FC4F81">
              <w:lastRenderedPageBreak/>
              <w:t xml:space="preserve">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 w:rsidP="009640CF"/>
        </w:tc>
        <w:tc>
          <w:tcPr>
            <w:tcW w:w="458" w:type="dxa"/>
          </w:tcPr>
          <w:p w14:paraId="549F2FF7" w14:textId="77777777" w:rsidR="00B3179B" w:rsidRPr="00635EAE" w:rsidRDefault="00B3179B" w:rsidP="009640CF"/>
        </w:tc>
        <w:tc>
          <w:tcPr>
            <w:tcW w:w="579" w:type="dxa"/>
          </w:tcPr>
          <w:p w14:paraId="79FFEA6C" w14:textId="77777777" w:rsidR="00B3179B" w:rsidRPr="00635EAE" w:rsidRDefault="00B3179B" w:rsidP="009640CF"/>
        </w:tc>
        <w:tc>
          <w:tcPr>
            <w:tcW w:w="1262" w:type="dxa"/>
            <w:gridSpan w:val="2"/>
          </w:tcPr>
          <w:p w14:paraId="69D12D50" w14:textId="77777777" w:rsidR="00B3179B" w:rsidRPr="00635EAE" w:rsidRDefault="00B3179B" w:rsidP="009640CF"/>
        </w:tc>
        <w:tc>
          <w:tcPr>
            <w:tcW w:w="1701" w:type="dxa"/>
          </w:tcPr>
          <w:p w14:paraId="18C44E7A" w14:textId="77777777" w:rsidR="00B3179B" w:rsidRPr="00635EAE" w:rsidRDefault="00B3179B" w:rsidP="009640CF"/>
        </w:tc>
      </w:tr>
      <w:tr w:rsidR="000B1844" w:rsidRPr="00635EAE" w14:paraId="45D9D565" w14:textId="77777777" w:rsidTr="008043FC">
        <w:tc>
          <w:tcPr>
            <w:tcW w:w="709" w:type="dxa"/>
          </w:tcPr>
          <w:p w14:paraId="290C496D" w14:textId="6C0E9A56" w:rsidR="00B3179B" w:rsidRDefault="00590D60" w:rsidP="009640CF">
            <w:pPr>
              <w:jc w:val="center"/>
            </w:pPr>
            <w:r>
              <w:lastRenderedPageBreak/>
              <w:t>2</w:t>
            </w:r>
          </w:p>
        </w:tc>
        <w:tc>
          <w:tcPr>
            <w:tcW w:w="2552" w:type="dxa"/>
          </w:tcPr>
          <w:p w14:paraId="57E3C700" w14:textId="77777777" w:rsidR="00B3179B" w:rsidRDefault="00A47BD8" w:rsidP="009640CF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9640CF">
            <w:pPr>
              <w:jc w:val="both"/>
            </w:pPr>
          </w:p>
        </w:tc>
        <w:tc>
          <w:tcPr>
            <w:tcW w:w="1953" w:type="dxa"/>
          </w:tcPr>
          <w:p w14:paraId="099E6802" w14:textId="4F9F3FF1" w:rsidR="00B3179B" w:rsidRPr="003A032F" w:rsidRDefault="00A47BD8" w:rsidP="009640CF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 w:rsidP="009640CF"/>
        </w:tc>
        <w:tc>
          <w:tcPr>
            <w:tcW w:w="579" w:type="dxa"/>
          </w:tcPr>
          <w:p w14:paraId="7288607E" w14:textId="77777777" w:rsidR="00B3179B" w:rsidRPr="00635EAE" w:rsidRDefault="00B3179B" w:rsidP="009640CF"/>
        </w:tc>
        <w:tc>
          <w:tcPr>
            <w:tcW w:w="1262" w:type="dxa"/>
            <w:gridSpan w:val="2"/>
          </w:tcPr>
          <w:p w14:paraId="74EAC951" w14:textId="77777777" w:rsidR="00B3179B" w:rsidRPr="00635EAE" w:rsidRDefault="00B3179B" w:rsidP="009640CF"/>
        </w:tc>
        <w:tc>
          <w:tcPr>
            <w:tcW w:w="1701" w:type="dxa"/>
          </w:tcPr>
          <w:p w14:paraId="6E3A18E4" w14:textId="77777777" w:rsidR="00B3179B" w:rsidRPr="00635EAE" w:rsidRDefault="00B3179B" w:rsidP="009640CF"/>
        </w:tc>
      </w:tr>
      <w:tr w:rsidR="00266D41" w:rsidRPr="00635EAE" w14:paraId="714CD1AF" w14:textId="77777777" w:rsidTr="008043FC">
        <w:tc>
          <w:tcPr>
            <w:tcW w:w="709" w:type="dxa"/>
          </w:tcPr>
          <w:p w14:paraId="05CB4EB8" w14:textId="3992605E" w:rsidR="006814B7" w:rsidRDefault="000B1844" w:rsidP="009640CF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B012716" w14:textId="77777777" w:rsidR="006814B7" w:rsidRDefault="006814B7" w:rsidP="009640CF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9640CF">
            <w:pPr>
              <w:jc w:val="both"/>
            </w:pPr>
          </w:p>
        </w:tc>
        <w:tc>
          <w:tcPr>
            <w:tcW w:w="1953" w:type="dxa"/>
            <w:vMerge w:val="restart"/>
          </w:tcPr>
          <w:p w14:paraId="48665DB4" w14:textId="1FDCE608" w:rsidR="006814B7" w:rsidRPr="003A032F" w:rsidRDefault="006814B7" w:rsidP="009640CF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 w:rsidP="009640CF"/>
        </w:tc>
        <w:tc>
          <w:tcPr>
            <w:tcW w:w="579" w:type="dxa"/>
          </w:tcPr>
          <w:p w14:paraId="32937654" w14:textId="77777777" w:rsidR="006814B7" w:rsidRPr="00635EAE" w:rsidRDefault="006814B7" w:rsidP="009640CF"/>
        </w:tc>
        <w:tc>
          <w:tcPr>
            <w:tcW w:w="1262" w:type="dxa"/>
            <w:gridSpan w:val="2"/>
          </w:tcPr>
          <w:p w14:paraId="5E2F382D" w14:textId="77777777" w:rsidR="006814B7" w:rsidRPr="00635EAE" w:rsidRDefault="006814B7" w:rsidP="009640CF"/>
        </w:tc>
        <w:tc>
          <w:tcPr>
            <w:tcW w:w="1701" w:type="dxa"/>
          </w:tcPr>
          <w:p w14:paraId="548AF103" w14:textId="77777777" w:rsidR="006814B7" w:rsidRPr="00635EAE" w:rsidRDefault="006814B7" w:rsidP="009640CF"/>
        </w:tc>
      </w:tr>
      <w:tr w:rsidR="00266D41" w:rsidRPr="00635EAE" w14:paraId="30B5CF98" w14:textId="77777777" w:rsidTr="008043FC">
        <w:tc>
          <w:tcPr>
            <w:tcW w:w="709" w:type="dxa"/>
          </w:tcPr>
          <w:p w14:paraId="182FFB89" w14:textId="67869B30" w:rsidR="006814B7" w:rsidRDefault="000B1844" w:rsidP="009640CF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552" w:type="dxa"/>
          </w:tcPr>
          <w:p w14:paraId="60625D46" w14:textId="77777777" w:rsidR="006814B7" w:rsidRDefault="006814B7" w:rsidP="009640CF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</w:t>
            </w:r>
            <w:r w:rsidRPr="004B01CA">
              <w:lastRenderedPageBreak/>
              <w:t xml:space="preserve">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9640CF">
            <w:pPr>
              <w:jc w:val="both"/>
            </w:pPr>
          </w:p>
        </w:tc>
        <w:tc>
          <w:tcPr>
            <w:tcW w:w="1953" w:type="dxa"/>
            <w:vMerge/>
          </w:tcPr>
          <w:p w14:paraId="1341EBEF" w14:textId="77777777" w:rsidR="006814B7" w:rsidRPr="003A032F" w:rsidRDefault="006814B7" w:rsidP="009640CF"/>
        </w:tc>
        <w:tc>
          <w:tcPr>
            <w:tcW w:w="458" w:type="dxa"/>
          </w:tcPr>
          <w:p w14:paraId="6304E792" w14:textId="77777777" w:rsidR="006814B7" w:rsidRPr="00635EAE" w:rsidRDefault="006814B7" w:rsidP="009640CF"/>
        </w:tc>
        <w:tc>
          <w:tcPr>
            <w:tcW w:w="579" w:type="dxa"/>
          </w:tcPr>
          <w:p w14:paraId="4E34AB46" w14:textId="77777777" w:rsidR="006814B7" w:rsidRPr="00635EAE" w:rsidRDefault="006814B7" w:rsidP="009640CF"/>
        </w:tc>
        <w:tc>
          <w:tcPr>
            <w:tcW w:w="1262" w:type="dxa"/>
            <w:gridSpan w:val="2"/>
          </w:tcPr>
          <w:p w14:paraId="559B7119" w14:textId="77777777" w:rsidR="006814B7" w:rsidRPr="00635EAE" w:rsidRDefault="006814B7" w:rsidP="009640CF"/>
        </w:tc>
        <w:tc>
          <w:tcPr>
            <w:tcW w:w="1701" w:type="dxa"/>
          </w:tcPr>
          <w:p w14:paraId="474EAFA9" w14:textId="77777777" w:rsidR="006814B7" w:rsidRPr="00635EAE" w:rsidRDefault="006814B7" w:rsidP="009640CF"/>
        </w:tc>
      </w:tr>
      <w:tr w:rsidR="00266D41" w:rsidRPr="00635EAE" w14:paraId="5247F9BB" w14:textId="77777777" w:rsidTr="008043FC">
        <w:tc>
          <w:tcPr>
            <w:tcW w:w="709" w:type="dxa"/>
          </w:tcPr>
          <w:p w14:paraId="032A643A" w14:textId="36638937" w:rsidR="006814B7" w:rsidRDefault="000B1844" w:rsidP="009640CF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552" w:type="dxa"/>
          </w:tcPr>
          <w:p w14:paraId="1AD26C8C" w14:textId="77777777" w:rsidR="006814B7" w:rsidRDefault="006814B7" w:rsidP="009640CF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9640CF">
            <w:pPr>
              <w:jc w:val="both"/>
            </w:pPr>
          </w:p>
        </w:tc>
        <w:tc>
          <w:tcPr>
            <w:tcW w:w="1953" w:type="dxa"/>
            <w:vMerge/>
          </w:tcPr>
          <w:p w14:paraId="0234EC0A" w14:textId="77777777" w:rsidR="006814B7" w:rsidRPr="003A032F" w:rsidRDefault="006814B7" w:rsidP="009640CF"/>
        </w:tc>
        <w:tc>
          <w:tcPr>
            <w:tcW w:w="458" w:type="dxa"/>
          </w:tcPr>
          <w:p w14:paraId="434FE822" w14:textId="77777777" w:rsidR="006814B7" w:rsidRPr="00635EAE" w:rsidRDefault="006814B7" w:rsidP="009640CF"/>
        </w:tc>
        <w:tc>
          <w:tcPr>
            <w:tcW w:w="579" w:type="dxa"/>
          </w:tcPr>
          <w:p w14:paraId="6B8926E3" w14:textId="77777777" w:rsidR="006814B7" w:rsidRPr="00635EAE" w:rsidRDefault="006814B7" w:rsidP="009640CF"/>
        </w:tc>
        <w:tc>
          <w:tcPr>
            <w:tcW w:w="1262" w:type="dxa"/>
            <w:gridSpan w:val="2"/>
          </w:tcPr>
          <w:p w14:paraId="07A5C7CE" w14:textId="77777777" w:rsidR="006814B7" w:rsidRPr="00635EAE" w:rsidRDefault="006814B7" w:rsidP="009640CF"/>
        </w:tc>
        <w:tc>
          <w:tcPr>
            <w:tcW w:w="1701" w:type="dxa"/>
          </w:tcPr>
          <w:p w14:paraId="7DEEEEB1" w14:textId="77777777" w:rsidR="006814B7" w:rsidRPr="00635EAE" w:rsidRDefault="006814B7" w:rsidP="009640CF"/>
        </w:tc>
      </w:tr>
      <w:tr w:rsidR="00266D41" w:rsidRPr="00635EAE" w14:paraId="6E3FC221" w14:textId="77777777" w:rsidTr="008043FC">
        <w:tc>
          <w:tcPr>
            <w:tcW w:w="709" w:type="dxa"/>
          </w:tcPr>
          <w:p w14:paraId="59701BFA" w14:textId="36129076" w:rsidR="006814B7" w:rsidRDefault="000B1844" w:rsidP="009640CF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552" w:type="dxa"/>
          </w:tcPr>
          <w:p w14:paraId="76641126" w14:textId="77777777" w:rsidR="006814B7" w:rsidRDefault="006814B7" w:rsidP="009640CF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9640CF">
            <w:pPr>
              <w:jc w:val="both"/>
            </w:pPr>
          </w:p>
        </w:tc>
        <w:tc>
          <w:tcPr>
            <w:tcW w:w="1953" w:type="dxa"/>
            <w:vMerge/>
          </w:tcPr>
          <w:p w14:paraId="179778AE" w14:textId="77777777" w:rsidR="006814B7" w:rsidRPr="003A032F" w:rsidRDefault="006814B7" w:rsidP="009640CF"/>
        </w:tc>
        <w:tc>
          <w:tcPr>
            <w:tcW w:w="458" w:type="dxa"/>
          </w:tcPr>
          <w:p w14:paraId="28FD668E" w14:textId="77777777" w:rsidR="006814B7" w:rsidRPr="00635EAE" w:rsidRDefault="006814B7" w:rsidP="009640CF"/>
        </w:tc>
        <w:tc>
          <w:tcPr>
            <w:tcW w:w="579" w:type="dxa"/>
          </w:tcPr>
          <w:p w14:paraId="1C542A08" w14:textId="77777777" w:rsidR="006814B7" w:rsidRPr="00635EAE" w:rsidRDefault="006814B7" w:rsidP="009640CF"/>
        </w:tc>
        <w:tc>
          <w:tcPr>
            <w:tcW w:w="1262" w:type="dxa"/>
            <w:gridSpan w:val="2"/>
          </w:tcPr>
          <w:p w14:paraId="63DD4394" w14:textId="77777777" w:rsidR="006814B7" w:rsidRPr="00635EAE" w:rsidRDefault="006814B7" w:rsidP="009640CF"/>
        </w:tc>
        <w:tc>
          <w:tcPr>
            <w:tcW w:w="1701" w:type="dxa"/>
          </w:tcPr>
          <w:p w14:paraId="3A767A54" w14:textId="77777777" w:rsidR="006814B7" w:rsidRPr="00635EAE" w:rsidRDefault="006814B7" w:rsidP="009640CF"/>
        </w:tc>
      </w:tr>
      <w:tr w:rsidR="00266D41" w:rsidRPr="00635EAE" w14:paraId="4DE13673" w14:textId="77777777" w:rsidTr="008043FC">
        <w:tc>
          <w:tcPr>
            <w:tcW w:w="709" w:type="dxa"/>
          </w:tcPr>
          <w:p w14:paraId="4805C66C" w14:textId="427EE2F7" w:rsidR="006814B7" w:rsidRDefault="000B1844" w:rsidP="009640CF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552" w:type="dxa"/>
          </w:tcPr>
          <w:p w14:paraId="39347A90" w14:textId="77777777" w:rsidR="006814B7" w:rsidRDefault="006814B7" w:rsidP="009640CF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 xml:space="preserve">вне </w:t>
            </w:r>
            <w:r w:rsidRPr="004B01CA">
              <w:lastRenderedPageBreak/>
              <w:t>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9640CF">
            <w:pPr>
              <w:jc w:val="both"/>
            </w:pPr>
          </w:p>
        </w:tc>
        <w:tc>
          <w:tcPr>
            <w:tcW w:w="1953" w:type="dxa"/>
            <w:vMerge/>
          </w:tcPr>
          <w:p w14:paraId="4FCA8D00" w14:textId="77777777" w:rsidR="006814B7" w:rsidRPr="003A032F" w:rsidRDefault="006814B7" w:rsidP="009640CF"/>
        </w:tc>
        <w:tc>
          <w:tcPr>
            <w:tcW w:w="458" w:type="dxa"/>
          </w:tcPr>
          <w:p w14:paraId="28902905" w14:textId="77777777" w:rsidR="006814B7" w:rsidRPr="00635EAE" w:rsidRDefault="006814B7" w:rsidP="009640CF"/>
        </w:tc>
        <w:tc>
          <w:tcPr>
            <w:tcW w:w="579" w:type="dxa"/>
          </w:tcPr>
          <w:p w14:paraId="3D826D7F" w14:textId="77777777" w:rsidR="006814B7" w:rsidRPr="00635EAE" w:rsidRDefault="006814B7" w:rsidP="009640CF"/>
        </w:tc>
        <w:tc>
          <w:tcPr>
            <w:tcW w:w="1262" w:type="dxa"/>
            <w:gridSpan w:val="2"/>
          </w:tcPr>
          <w:p w14:paraId="4FAF8251" w14:textId="77777777" w:rsidR="006814B7" w:rsidRPr="00635EAE" w:rsidRDefault="006814B7" w:rsidP="009640CF"/>
        </w:tc>
        <w:tc>
          <w:tcPr>
            <w:tcW w:w="1701" w:type="dxa"/>
          </w:tcPr>
          <w:p w14:paraId="1B274DD2" w14:textId="77777777" w:rsidR="006814B7" w:rsidRPr="00635EAE" w:rsidRDefault="006814B7" w:rsidP="009640CF"/>
        </w:tc>
      </w:tr>
      <w:tr w:rsidR="00266D41" w:rsidRPr="00635EAE" w14:paraId="619CE5F2" w14:textId="77777777" w:rsidTr="008043FC">
        <w:tc>
          <w:tcPr>
            <w:tcW w:w="709" w:type="dxa"/>
          </w:tcPr>
          <w:p w14:paraId="187F045D" w14:textId="26D7D933" w:rsidR="006814B7" w:rsidRDefault="000B1844" w:rsidP="009640CF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552" w:type="dxa"/>
          </w:tcPr>
          <w:p w14:paraId="413FA910" w14:textId="77777777" w:rsidR="006814B7" w:rsidRDefault="006814B7" w:rsidP="009640CF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9640CF">
            <w:pPr>
              <w:jc w:val="both"/>
            </w:pPr>
          </w:p>
        </w:tc>
        <w:tc>
          <w:tcPr>
            <w:tcW w:w="1953" w:type="dxa"/>
            <w:vMerge/>
          </w:tcPr>
          <w:p w14:paraId="688F9563" w14:textId="77777777" w:rsidR="006814B7" w:rsidRPr="003A032F" w:rsidRDefault="006814B7" w:rsidP="009640CF"/>
        </w:tc>
        <w:tc>
          <w:tcPr>
            <w:tcW w:w="458" w:type="dxa"/>
          </w:tcPr>
          <w:p w14:paraId="6762D30D" w14:textId="77777777" w:rsidR="006814B7" w:rsidRPr="00635EAE" w:rsidRDefault="006814B7" w:rsidP="009640CF"/>
        </w:tc>
        <w:tc>
          <w:tcPr>
            <w:tcW w:w="579" w:type="dxa"/>
          </w:tcPr>
          <w:p w14:paraId="55477CA1" w14:textId="77777777" w:rsidR="006814B7" w:rsidRPr="00635EAE" w:rsidRDefault="006814B7" w:rsidP="009640CF"/>
        </w:tc>
        <w:tc>
          <w:tcPr>
            <w:tcW w:w="1262" w:type="dxa"/>
            <w:gridSpan w:val="2"/>
          </w:tcPr>
          <w:p w14:paraId="3284FD56" w14:textId="77777777" w:rsidR="006814B7" w:rsidRPr="00635EAE" w:rsidRDefault="006814B7" w:rsidP="009640CF"/>
        </w:tc>
        <w:tc>
          <w:tcPr>
            <w:tcW w:w="1701" w:type="dxa"/>
          </w:tcPr>
          <w:p w14:paraId="32F7A5B5" w14:textId="77777777" w:rsidR="006814B7" w:rsidRPr="00635EAE" w:rsidRDefault="006814B7" w:rsidP="009640CF"/>
        </w:tc>
      </w:tr>
      <w:tr w:rsidR="00266D41" w:rsidRPr="00635EAE" w14:paraId="3EE84641" w14:textId="77777777" w:rsidTr="008043FC">
        <w:tc>
          <w:tcPr>
            <w:tcW w:w="709" w:type="dxa"/>
          </w:tcPr>
          <w:p w14:paraId="7C5C467D" w14:textId="41B442A8" w:rsidR="006814B7" w:rsidRDefault="000B1844" w:rsidP="009640CF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552" w:type="dxa"/>
          </w:tcPr>
          <w:p w14:paraId="06C45595" w14:textId="77777777" w:rsidR="006814B7" w:rsidRDefault="006814B7" w:rsidP="009640CF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9640CF">
            <w:pPr>
              <w:jc w:val="both"/>
            </w:pPr>
          </w:p>
        </w:tc>
        <w:tc>
          <w:tcPr>
            <w:tcW w:w="1953" w:type="dxa"/>
            <w:vMerge/>
          </w:tcPr>
          <w:p w14:paraId="29CD7AF0" w14:textId="77777777" w:rsidR="006814B7" w:rsidRPr="003A032F" w:rsidRDefault="006814B7" w:rsidP="009640CF"/>
        </w:tc>
        <w:tc>
          <w:tcPr>
            <w:tcW w:w="458" w:type="dxa"/>
          </w:tcPr>
          <w:p w14:paraId="4AF21BAF" w14:textId="77777777" w:rsidR="006814B7" w:rsidRPr="00635EAE" w:rsidRDefault="006814B7" w:rsidP="009640CF"/>
        </w:tc>
        <w:tc>
          <w:tcPr>
            <w:tcW w:w="579" w:type="dxa"/>
          </w:tcPr>
          <w:p w14:paraId="451CE1E4" w14:textId="77777777" w:rsidR="006814B7" w:rsidRPr="00635EAE" w:rsidRDefault="006814B7" w:rsidP="009640CF"/>
        </w:tc>
        <w:tc>
          <w:tcPr>
            <w:tcW w:w="1262" w:type="dxa"/>
            <w:gridSpan w:val="2"/>
          </w:tcPr>
          <w:p w14:paraId="0012AF17" w14:textId="77777777" w:rsidR="006814B7" w:rsidRPr="00635EAE" w:rsidRDefault="006814B7" w:rsidP="009640CF"/>
        </w:tc>
        <w:tc>
          <w:tcPr>
            <w:tcW w:w="1701" w:type="dxa"/>
          </w:tcPr>
          <w:p w14:paraId="67D3AEDD" w14:textId="77777777" w:rsidR="006814B7" w:rsidRPr="00635EAE" w:rsidRDefault="006814B7" w:rsidP="009640CF"/>
        </w:tc>
      </w:tr>
      <w:tr w:rsidR="00266D41" w:rsidRPr="00635EAE" w14:paraId="3B4317DA" w14:textId="77777777" w:rsidTr="008043FC">
        <w:tc>
          <w:tcPr>
            <w:tcW w:w="709" w:type="dxa"/>
          </w:tcPr>
          <w:p w14:paraId="7F91961A" w14:textId="07C22A10" w:rsidR="004B01CA" w:rsidRDefault="00590D60" w:rsidP="009640CF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58480E8C" w14:textId="77777777" w:rsidR="004B01CA" w:rsidRDefault="005F42E1" w:rsidP="009640CF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9640CF">
            <w:pPr>
              <w:jc w:val="both"/>
            </w:pPr>
          </w:p>
        </w:tc>
        <w:tc>
          <w:tcPr>
            <w:tcW w:w="1953" w:type="dxa"/>
          </w:tcPr>
          <w:p w14:paraId="02F1966F" w14:textId="6350295F" w:rsidR="004B01CA" w:rsidRPr="003A032F" w:rsidRDefault="005F42E1" w:rsidP="009640CF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 w:rsidP="009640CF"/>
        </w:tc>
        <w:tc>
          <w:tcPr>
            <w:tcW w:w="579" w:type="dxa"/>
          </w:tcPr>
          <w:p w14:paraId="632664EF" w14:textId="77777777" w:rsidR="004B01CA" w:rsidRPr="00635EAE" w:rsidRDefault="004B01CA" w:rsidP="009640CF"/>
        </w:tc>
        <w:tc>
          <w:tcPr>
            <w:tcW w:w="1262" w:type="dxa"/>
            <w:gridSpan w:val="2"/>
          </w:tcPr>
          <w:p w14:paraId="52FAFF8D" w14:textId="77777777" w:rsidR="004B01CA" w:rsidRPr="00635EAE" w:rsidRDefault="004B01CA" w:rsidP="009640CF"/>
        </w:tc>
        <w:tc>
          <w:tcPr>
            <w:tcW w:w="1701" w:type="dxa"/>
          </w:tcPr>
          <w:p w14:paraId="022AB3DF" w14:textId="77777777" w:rsidR="004B01CA" w:rsidRPr="00635EAE" w:rsidRDefault="004B01CA" w:rsidP="009640CF"/>
        </w:tc>
      </w:tr>
      <w:tr w:rsidR="00266D41" w:rsidRPr="00635EAE" w14:paraId="0181E419" w14:textId="77777777" w:rsidTr="008043FC">
        <w:tc>
          <w:tcPr>
            <w:tcW w:w="709" w:type="dxa"/>
          </w:tcPr>
          <w:p w14:paraId="54D3B7C5" w14:textId="1555E2E5" w:rsidR="004B01CA" w:rsidRDefault="00590D60" w:rsidP="009640CF">
            <w:pPr>
              <w:jc w:val="center"/>
            </w:pPr>
            <w:r>
              <w:lastRenderedPageBreak/>
              <w:t>5</w:t>
            </w:r>
          </w:p>
        </w:tc>
        <w:tc>
          <w:tcPr>
            <w:tcW w:w="2552" w:type="dxa"/>
          </w:tcPr>
          <w:p w14:paraId="73900724" w14:textId="77777777" w:rsidR="004B01CA" w:rsidRDefault="006520D4" w:rsidP="009640CF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9640CF">
            <w:pPr>
              <w:jc w:val="both"/>
            </w:pPr>
          </w:p>
        </w:tc>
        <w:tc>
          <w:tcPr>
            <w:tcW w:w="1953" w:type="dxa"/>
          </w:tcPr>
          <w:p w14:paraId="358332DC" w14:textId="6CF15AA4" w:rsidR="004B01CA" w:rsidRPr="003A032F" w:rsidRDefault="00C823FA" w:rsidP="009640CF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 w:rsidP="009640CF"/>
        </w:tc>
        <w:tc>
          <w:tcPr>
            <w:tcW w:w="579" w:type="dxa"/>
          </w:tcPr>
          <w:p w14:paraId="72EFB9F8" w14:textId="77777777" w:rsidR="004B01CA" w:rsidRPr="00635EAE" w:rsidRDefault="004B01CA" w:rsidP="009640CF"/>
        </w:tc>
        <w:tc>
          <w:tcPr>
            <w:tcW w:w="1262" w:type="dxa"/>
            <w:gridSpan w:val="2"/>
          </w:tcPr>
          <w:p w14:paraId="71BE5D6C" w14:textId="77777777" w:rsidR="004B01CA" w:rsidRPr="00635EAE" w:rsidRDefault="004B01CA" w:rsidP="009640CF"/>
        </w:tc>
        <w:tc>
          <w:tcPr>
            <w:tcW w:w="1701" w:type="dxa"/>
          </w:tcPr>
          <w:p w14:paraId="2F12DBAA" w14:textId="77777777" w:rsidR="004B01CA" w:rsidRPr="00635EAE" w:rsidRDefault="004B01CA" w:rsidP="009640CF"/>
        </w:tc>
      </w:tr>
    </w:tbl>
    <w:p w14:paraId="04E3D3A2" w14:textId="6E26CC74" w:rsidR="00141D8D" w:rsidRDefault="00141D8D" w:rsidP="009640CF"/>
    <w:p w14:paraId="433844EA" w14:textId="77777777" w:rsidR="00266E67" w:rsidRPr="00266E67" w:rsidRDefault="00266E67" w:rsidP="009640CF">
      <w:pPr>
        <w:rPr>
          <w:color w:val="000000" w:themeColor="text1"/>
        </w:rPr>
      </w:pPr>
    </w:p>
    <w:p w14:paraId="60B89541" w14:textId="77777777" w:rsidR="00266E67" w:rsidRPr="00266E67" w:rsidRDefault="00266E67" w:rsidP="00964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9640CF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658603B7" w:rsidR="00266E67" w:rsidRPr="00266E67" w:rsidRDefault="00266E67" w:rsidP="00F2797D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9640C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9640C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9640C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9640C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9640C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9640C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9640C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9640CF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9640CF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14:paraId="0EDC7CF3" w14:textId="67F3AA19" w:rsidR="00FB51CF" w:rsidRDefault="00FB51CF" w:rsidP="009640CF"/>
    <w:p w14:paraId="09D164AA" w14:textId="5720F361" w:rsidR="00FB51CF" w:rsidRDefault="00FB51CF" w:rsidP="009640CF">
      <w:pPr>
        <w:spacing w:after="160"/>
      </w:pPr>
    </w:p>
    <w:sectPr w:rsidR="00FB51CF" w:rsidSect="008112FE">
      <w:headerReference w:type="default" r:id="rId8"/>
      <w:footerReference w:type="default" r:id="rId9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DDE18" w14:textId="77777777" w:rsidR="00B171E1" w:rsidRDefault="00B171E1" w:rsidP="00624192">
      <w:r>
        <w:separator/>
      </w:r>
    </w:p>
  </w:endnote>
  <w:endnote w:type="continuationSeparator" w:id="0">
    <w:p w14:paraId="33DCD260" w14:textId="77777777" w:rsidR="00B171E1" w:rsidRDefault="00B171E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1F7D7" w14:textId="77777777" w:rsidR="00B171E1" w:rsidRDefault="00B171E1" w:rsidP="00624192">
      <w:r>
        <w:separator/>
      </w:r>
    </w:p>
  </w:footnote>
  <w:footnote w:type="continuationSeparator" w:id="0">
    <w:p w14:paraId="14BCCF13" w14:textId="77777777" w:rsidR="00B171E1" w:rsidRDefault="00B171E1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D07">
          <w:rPr>
            <w:noProof/>
          </w:rPr>
          <w:t>2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12C9"/>
    <w:rsid w:val="0021566F"/>
    <w:rsid w:val="00241B6B"/>
    <w:rsid w:val="002627EC"/>
    <w:rsid w:val="00264E40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123C8"/>
    <w:rsid w:val="004529EB"/>
    <w:rsid w:val="004B01CA"/>
    <w:rsid w:val="004B29C7"/>
    <w:rsid w:val="004F1A1C"/>
    <w:rsid w:val="0053533C"/>
    <w:rsid w:val="00542F05"/>
    <w:rsid w:val="00576976"/>
    <w:rsid w:val="00590D60"/>
    <w:rsid w:val="00595C26"/>
    <w:rsid w:val="00596F1B"/>
    <w:rsid w:val="005C6087"/>
    <w:rsid w:val="005D722E"/>
    <w:rsid w:val="005E4F1F"/>
    <w:rsid w:val="005F42E1"/>
    <w:rsid w:val="00602D16"/>
    <w:rsid w:val="00624192"/>
    <w:rsid w:val="006241CE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43FC"/>
    <w:rsid w:val="00807025"/>
    <w:rsid w:val="008112FE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640CF"/>
    <w:rsid w:val="00973E82"/>
    <w:rsid w:val="009817DB"/>
    <w:rsid w:val="00995139"/>
    <w:rsid w:val="009952F3"/>
    <w:rsid w:val="009A2349"/>
    <w:rsid w:val="009B37F1"/>
    <w:rsid w:val="009D3627"/>
    <w:rsid w:val="009D3755"/>
    <w:rsid w:val="009F060B"/>
    <w:rsid w:val="009F14AE"/>
    <w:rsid w:val="009F1E41"/>
    <w:rsid w:val="009F54C6"/>
    <w:rsid w:val="00A02536"/>
    <w:rsid w:val="00A07352"/>
    <w:rsid w:val="00A47BD8"/>
    <w:rsid w:val="00A56CB3"/>
    <w:rsid w:val="00AA3E8F"/>
    <w:rsid w:val="00AB2F18"/>
    <w:rsid w:val="00AD6C2F"/>
    <w:rsid w:val="00B07BAB"/>
    <w:rsid w:val="00B171E1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2043"/>
    <w:rsid w:val="00DA4823"/>
    <w:rsid w:val="00DB08D3"/>
    <w:rsid w:val="00DB4A3E"/>
    <w:rsid w:val="00DC3789"/>
    <w:rsid w:val="00DC5878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5E57"/>
    <w:rsid w:val="00F174AF"/>
    <w:rsid w:val="00F23A48"/>
    <w:rsid w:val="00F2797D"/>
    <w:rsid w:val="00F377C3"/>
    <w:rsid w:val="00F457BE"/>
    <w:rsid w:val="00F527E2"/>
    <w:rsid w:val="00F5713D"/>
    <w:rsid w:val="00F71995"/>
    <w:rsid w:val="00FA1B30"/>
    <w:rsid w:val="00FA3D07"/>
    <w:rsid w:val="00FB51CF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C4280-6063-4607-B86E-33DF7038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8</cp:revision>
  <cp:lastPrinted>2022-03-31T06:42:00Z</cp:lastPrinted>
  <dcterms:created xsi:type="dcterms:W3CDTF">2021-11-29T07:56:00Z</dcterms:created>
  <dcterms:modified xsi:type="dcterms:W3CDTF">2022-03-31T06:49:00Z</dcterms:modified>
</cp:coreProperties>
</file>